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D2E" w:rsidRPr="00DA7D2E" w:rsidRDefault="00DA7D2E" w:rsidP="00DA7D2E">
      <w:pPr>
        <w:pStyle w:val="NoSpacing"/>
        <w:ind w:left="900" w:hanging="900"/>
        <w:jc w:val="center"/>
        <w:rPr>
          <w:sz w:val="36"/>
          <w:szCs w:val="36"/>
        </w:rPr>
      </w:pPr>
      <w:r w:rsidRPr="00DA7D2E">
        <w:rPr>
          <w:sz w:val="36"/>
          <w:szCs w:val="36"/>
        </w:rPr>
        <w:t>SLO</w:t>
      </w:r>
      <w:r>
        <w:rPr>
          <w:sz w:val="36"/>
          <w:szCs w:val="36"/>
        </w:rPr>
        <w:t xml:space="preserve"> Form</w:t>
      </w:r>
      <w:r w:rsidRPr="00DA7D2E">
        <w:rPr>
          <w:sz w:val="36"/>
          <w:szCs w:val="36"/>
        </w:rPr>
        <w:t xml:space="preserve"> Instructions</w:t>
      </w:r>
    </w:p>
    <w:p w:rsidR="00DA7D2E" w:rsidRPr="00AA7E21" w:rsidRDefault="00AA7E21" w:rsidP="006A32BA">
      <w:pPr>
        <w:pStyle w:val="NoSpacing"/>
        <w:ind w:left="900" w:hanging="900"/>
        <w:rPr>
          <w:b/>
          <w:u w:val="single"/>
        </w:rPr>
      </w:pPr>
      <w:r w:rsidRPr="00AA7E21">
        <w:rPr>
          <w:b/>
          <w:u w:val="single"/>
        </w:rPr>
        <w:t>Beginning of the Year Steps</w:t>
      </w:r>
      <w:r w:rsidR="00F6559F">
        <w:rPr>
          <w:b/>
          <w:u w:val="single"/>
        </w:rPr>
        <w:t xml:space="preserve"> for SLO Form</w:t>
      </w:r>
    </w:p>
    <w:p w:rsidR="00F6559F" w:rsidRDefault="00F6559F" w:rsidP="006A32BA">
      <w:pPr>
        <w:pStyle w:val="NoSpacing"/>
        <w:ind w:left="900" w:hanging="900"/>
      </w:pPr>
    </w:p>
    <w:p w:rsidR="00D41261" w:rsidRDefault="006A32BA" w:rsidP="006A32BA">
      <w:pPr>
        <w:pStyle w:val="NoSpacing"/>
        <w:ind w:left="900" w:hanging="900"/>
      </w:pPr>
      <w:r>
        <w:t>Step 1:</w:t>
      </w:r>
      <w:r>
        <w:tab/>
        <w:t>Go to the SLO Webs</w:t>
      </w:r>
      <w:r w:rsidR="00864A37">
        <w:t xml:space="preserve">ite: </w:t>
      </w:r>
      <w:hyperlink r:id="rId8" w:history="1">
        <w:r w:rsidR="00864A37" w:rsidRPr="00026729">
          <w:rPr>
            <w:rStyle w:val="Hyperlink"/>
          </w:rPr>
          <w:t>http://learning.jordandistrict.org/</w:t>
        </w:r>
      </w:hyperlink>
      <w:r w:rsidR="00864A37">
        <w:t xml:space="preserve"> </w:t>
      </w:r>
    </w:p>
    <w:p w:rsidR="006A32BA" w:rsidRDefault="006A32BA" w:rsidP="00EA4B17">
      <w:pPr>
        <w:pStyle w:val="NoSpacing"/>
        <w:ind w:left="900" w:hanging="900"/>
      </w:pPr>
    </w:p>
    <w:p w:rsidR="006A32BA" w:rsidRDefault="006A32BA" w:rsidP="00EA4B17">
      <w:pPr>
        <w:pStyle w:val="NoSpacing"/>
        <w:ind w:left="900"/>
      </w:pPr>
      <w:r>
        <w:rPr>
          <w:noProof/>
        </w:rPr>
        <w:drawing>
          <wp:inline distT="0" distB="0" distL="0" distR="0" wp14:anchorId="3021F18F" wp14:editId="6119CAC9">
            <wp:extent cx="5943600" cy="217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78050"/>
                    </a:xfrm>
                    <a:prstGeom prst="rect">
                      <a:avLst/>
                    </a:prstGeom>
                  </pic:spPr>
                </pic:pic>
              </a:graphicData>
            </a:graphic>
          </wp:inline>
        </w:drawing>
      </w:r>
    </w:p>
    <w:p w:rsidR="006A32BA" w:rsidRDefault="006A32BA" w:rsidP="00EA4B17">
      <w:pPr>
        <w:pStyle w:val="NoSpacing"/>
        <w:ind w:left="900" w:hanging="900"/>
      </w:pPr>
    </w:p>
    <w:p w:rsidR="006A32BA" w:rsidRDefault="006A32BA" w:rsidP="006A32BA">
      <w:pPr>
        <w:pStyle w:val="NoSpacing"/>
        <w:ind w:left="900" w:hanging="900"/>
      </w:pPr>
      <w:bookmarkStart w:id="0" w:name="_GoBack"/>
      <w:r>
        <w:t>Step 2:</w:t>
      </w:r>
      <w:r>
        <w:tab/>
        <w:t xml:space="preserve">Select either </w:t>
      </w:r>
      <w:r w:rsidR="00BE6F60">
        <w:t>“</w:t>
      </w:r>
      <w:r>
        <w:t>Elementary Objectives</w:t>
      </w:r>
      <w:r w:rsidR="00BE6F60">
        <w:t>”</w:t>
      </w:r>
      <w:r>
        <w:t xml:space="preserve"> </w:t>
      </w:r>
      <w:r w:rsidR="00024B1E">
        <w:t>for the</w:t>
      </w:r>
      <w:r w:rsidR="00DA7D2E">
        <w:t xml:space="preserve"> </w:t>
      </w:r>
      <w:r>
        <w:t>elementary SLO forms</w:t>
      </w:r>
      <w:r w:rsidR="00024B1E">
        <w:t xml:space="preserve"> (Language Arts, Math, or </w:t>
      </w:r>
      <w:bookmarkEnd w:id="0"/>
      <w:r w:rsidR="00024B1E">
        <w:t>Science)</w:t>
      </w:r>
      <w:r>
        <w:t xml:space="preserve">, or select </w:t>
      </w:r>
      <w:r w:rsidR="00BE6F60">
        <w:t>“</w:t>
      </w:r>
      <w:r>
        <w:t>Secondary Objectives</w:t>
      </w:r>
      <w:r w:rsidR="00BE6F60">
        <w:t>”</w:t>
      </w:r>
      <w:r w:rsidR="00024B1E">
        <w:t xml:space="preserve"> for the secondary subject</w:t>
      </w:r>
      <w:r>
        <w:t xml:space="preserve"> area SLO forms (the forms are organized alphabetically by subject area). Enter the password for the site.</w:t>
      </w:r>
    </w:p>
    <w:p w:rsidR="006A32BA" w:rsidRDefault="006A32BA" w:rsidP="006A32BA">
      <w:pPr>
        <w:pStyle w:val="NoSpacing"/>
      </w:pPr>
    </w:p>
    <w:p w:rsidR="00024B1E" w:rsidRDefault="006A32BA" w:rsidP="006A32BA">
      <w:pPr>
        <w:pStyle w:val="NoSpacing"/>
        <w:ind w:left="900" w:hanging="900"/>
      </w:pPr>
      <w:r>
        <w:t>Step 3:</w:t>
      </w:r>
      <w:r>
        <w:tab/>
        <w:t>Download the appropriate form.</w:t>
      </w:r>
      <w:r w:rsidR="00024B1E">
        <w:t xml:space="preserve"> </w:t>
      </w:r>
      <w:r w:rsidR="00562E99">
        <w:t>Find where downloads go on your computer and open the document.</w:t>
      </w:r>
    </w:p>
    <w:p w:rsidR="00024B1E" w:rsidRDefault="00024B1E" w:rsidP="006A32BA">
      <w:pPr>
        <w:pStyle w:val="NoSpacing"/>
        <w:ind w:left="900" w:hanging="900"/>
      </w:pPr>
    </w:p>
    <w:p w:rsidR="00024B1E" w:rsidRDefault="00562E99" w:rsidP="0026085A">
      <w:pPr>
        <w:pStyle w:val="NoSpacing"/>
        <w:ind w:left="810" w:hanging="810"/>
      </w:pPr>
      <w:r>
        <w:rPr>
          <w:noProof/>
        </w:rPr>
        <mc:AlternateContent>
          <mc:Choice Requires="wps">
            <w:drawing>
              <wp:anchor distT="0" distB="0" distL="114300" distR="114300" simplePos="0" relativeHeight="251673600" behindDoc="0" locked="0" layoutInCell="1" allowOverlap="1">
                <wp:simplePos x="0" y="0"/>
                <wp:positionH relativeFrom="column">
                  <wp:posOffset>571500</wp:posOffset>
                </wp:positionH>
                <wp:positionV relativeFrom="paragraph">
                  <wp:posOffset>1170940</wp:posOffset>
                </wp:positionV>
                <wp:extent cx="1314450" cy="219075"/>
                <wp:effectExtent l="19050" t="19050" r="19050" b="28575"/>
                <wp:wrapNone/>
                <wp:docPr id="34" name="Rounded Rectangle 34"/>
                <wp:cNvGraphicFramePr/>
                <a:graphic xmlns:a="http://schemas.openxmlformats.org/drawingml/2006/main">
                  <a:graphicData uri="http://schemas.microsoft.com/office/word/2010/wordprocessingShape">
                    <wps:wsp>
                      <wps:cNvSpPr/>
                      <wps:spPr>
                        <a:xfrm>
                          <a:off x="0" y="0"/>
                          <a:ext cx="1314450" cy="2190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55F74D6" id="Rounded Rectangle 34" o:spid="_x0000_s1026" style="position:absolute;margin-left:45pt;margin-top:92.2pt;width:103.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" filled="f" strokecolor="red" strokeweight="2.25pt">
                <v:stroke joinstyle="miter"/>
              </v:roundrect>
            </w:pict>
          </mc:Fallback>
        </mc:AlternateContent>
      </w:r>
      <w:r w:rsidR="00024B1E">
        <w:t>Step 4:</w:t>
      </w:r>
      <w:r w:rsidR="00EA4B17">
        <w:tab/>
      </w:r>
      <w:r w:rsidR="00970DC2">
        <w:t xml:space="preserve">Write your name in the box titled </w:t>
      </w:r>
      <w:r>
        <w:t>“</w:t>
      </w:r>
      <w:r w:rsidR="00970DC2">
        <w:t>Classroom Teacher Name.</w:t>
      </w:r>
      <w:r>
        <w:t>”</w:t>
      </w:r>
      <w:r w:rsidR="00145ECB">
        <w:t xml:space="preserve"> The rest of the necessary boxes already contain the appropriate information.</w:t>
      </w:r>
      <w:r w:rsidR="00584168">
        <w:t xml:space="preserve"> Some boxes in this section may be left blank.</w:t>
      </w:r>
      <w:r w:rsidR="00EB4D9A">
        <w:t xml:space="preserve"> Save this document on your computer. You will need to refer to this document throughout the year.</w:t>
      </w:r>
      <w:r w:rsidR="0026085A" w:rsidRPr="0026085A">
        <w:rPr>
          <w:noProof/>
        </w:rPr>
        <w:t xml:space="preserve"> </w:t>
      </w:r>
      <w:r w:rsidR="0026085A">
        <w:rPr>
          <w:noProof/>
        </w:rPr>
        <w:drawing>
          <wp:inline distT="0" distB="0" distL="0" distR="0" wp14:anchorId="62CDD124" wp14:editId="7215ADB2">
            <wp:extent cx="5943600" cy="13167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16736"/>
                    </a:xfrm>
                    <a:prstGeom prst="rect">
                      <a:avLst/>
                    </a:prstGeom>
                  </pic:spPr>
                </pic:pic>
              </a:graphicData>
            </a:graphic>
          </wp:inline>
        </w:drawing>
      </w:r>
    </w:p>
    <w:p w:rsidR="006A32BA" w:rsidRDefault="006A32BA" w:rsidP="006A32BA">
      <w:pPr>
        <w:pStyle w:val="NoSpacing"/>
        <w:ind w:left="900" w:hanging="900"/>
      </w:pPr>
    </w:p>
    <w:p w:rsidR="00970DC2" w:rsidRDefault="00970DC2" w:rsidP="006A32BA">
      <w:pPr>
        <w:pStyle w:val="NoSpacing"/>
        <w:ind w:left="900" w:hanging="900"/>
      </w:pPr>
      <w:r>
        <w:t>Step 5:</w:t>
      </w:r>
      <w:r>
        <w:tab/>
      </w:r>
      <w:r w:rsidR="00584168">
        <w:t>Read over the following sections: I. SLO Learning Goal, II. Teacher SLO Implementation Plan, and III. Assessment of SLO.</w:t>
      </w:r>
    </w:p>
    <w:p w:rsidR="00EB4D9A" w:rsidRDefault="00EB4D9A" w:rsidP="006A32BA">
      <w:pPr>
        <w:pStyle w:val="NoSpacing"/>
        <w:ind w:left="900" w:hanging="900"/>
      </w:pPr>
    </w:p>
    <w:p w:rsidR="006B79FA" w:rsidRDefault="00EB4D9A" w:rsidP="006A32BA">
      <w:pPr>
        <w:pStyle w:val="NoSpacing"/>
        <w:ind w:left="900" w:hanging="900"/>
      </w:pPr>
      <w:r>
        <w:t>Step 6:</w:t>
      </w:r>
      <w:r>
        <w:tab/>
        <w:t>Give the pre-ass</w:t>
      </w:r>
      <w:r w:rsidR="006B79FA">
        <w:t xml:space="preserve">essment using </w:t>
      </w:r>
      <w:proofErr w:type="spellStart"/>
      <w:r w:rsidR="006B79FA">
        <w:t>MasteryConnect</w:t>
      </w:r>
      <w:proofErr w:type="spellEnd"/>
      <w:r w:rsidR="006B79FA">
        <w:t xml:space="preserve">. For step-by-step instructions on how to use </w:t>
      </w:r>
      <w:proofErr w:type="spellStart"/>
      <w:r w:rsidR="006B79FA">
        <w:t>MasteryConnect</w:t>
      </w:r>
      <w:proofErr w:type="spellEnd"/>
      <w:r w:rsidR="006B79FA">
        <w:t xml:space="preserve"> go to the resources tab on the SLO website: </w:t>
      </w:r>
      <w:hyperlink r:id="rId11" w:history="1">
        <w:r w:rsidR="006B79FA" w:rsidRPr="005F5472">
          <w:rPr>
            <w:rStyle w:val="Hyperlink"/>
          </w:rPr>
          <w:t>http://learning.jordandistrict.org/resources/</w:t>
        </w:r>
      </w:hyperlink>
      <w:r w:rsidR="006B79FA">
        <w:t>.  If you need additional assistance, contact your district assigned curriculum technology specialist.</w:t>
      </w:r>
    </w:p>
    <w:p w:rsidR="006B79FA" w:rsidRDefault="006B79FA" w:rsidP="006A32BA">
      <w:pPr>
        <w:pStyle w:val="NoSpacing"/>
        <w:ind w:left="900" w:hanging="900"/>
      </w:pPr>
    </w:p>
    <w:p w:rsidR="00EB4D9A" w:rsidRDefault="006B79FA" w:rsidP="006B79FA">
      <w:pPr>
        <w:pStyle w:val="NoSpacing"/>
        <w:ind w:left="900" w:hanging="900"/>
      </w:pPr>
      <w:r>
        <w:tab/>
      </w:r>
      <w:r w:rsidR="00C156ED">
        <w:t>Make sure that you are within th</w:t>
      </w:r>
      <w:r>
        <w:t xml:space="preserve">e testing window. For information regarding testing </w:t>
      </w:r>
      <w:r w:rsidR="00562E99">
        <w:t xml:space="preserve">window </w:t>
      </w:r>
      <w:r>
        <w:t>dates</w:t>
      </w:r>
      <w:r w:rsidR="00A738D5">
        <w:t>,</w:t>
      </w:r>
      <w:r>
        <w:t xml:space="preserve"> refer to the monthly testing bulletin published by the Evaluation, Research, and Accountability Department</w:t>
      </w:r>
      <w:r w:rsidR="005C353E">
        <w:t>:</w:t>
      </w:r>
      <w:r w:rsidR="005C353E" w:rsidRPr="005C353E">
        <w:t xml:space="preserve"> </w:t>
      </w:r>
      <w:hyperlink r:id="rId12" w:history="1">
        <w:r w:rsidR="005C353E" w:rsidRPr="00026729">
          <w:rPr>
            <w:rStyle w:val="Hyperlink"/>
          </w:rPr>
          <w:t>http://assessments.jordandistrict.org/bulletin/</w:t>
        </w:r>
      </w:hyperlink>
      <w:r w:rsidR="005C353E">
        <w:t>.</w:t>
      </w:r>
      <w:r w:rsidR="00C156ED">
        <w:t xml:space="preserve">  </w:t>
      </w:r>
    </w:p>
    <w:p w:rsidR="00584168" w:rsidRDefault="00584168" w:rsidP="006A32BA">
      <w:pPr>
        <w:pStyle w:val="NoSpacing"/>
        <w:ind w:left="900" w:hanging="900"/>
      </w:pPr>
    </w:p>
    <w:p w:rsidR="00562E99" w:rsidRDefault="00562E99">
      <w:r>
        <w:br w:type="page"/>
      </w:r>
    </w:p>
    <w:p w:rsidR="00584168" w:rsidRDefault="00EB4D9A" w:rsidP="006A32BA">
      <w:pPr>
        <w:pStyle w:val="NoSpacing"/>
        <w:ind w:left="900" w:hanging="900"/>
      </w:pPr>
      <w:r>
        <w:lastRenderedPageBreak/>
        <w:t>Step 7</w:t>
      </w:r>
      <w:r w:rsidR="00584168">
        <w:t>:</w:t>
      </w:r>
      <w:r w:rsidR="00584168">
        <w:tab/>
      </w:r>
      <w:r>
        <w:t>On your saved SLO form g</w:t>
      </w:r>
      <w:r w:rsidR="00584168">
        <w:t xml:space="preserve">o to section </w:t>
      </w:r>
      <w:r w:rsidR="0085704D">
        <w:t xml:space="preserve">“IV Classroom Assessment Data” box A. </w:t>
      </w:r>
      <w:r>
        <w:t xml:space="preserve"> </w:t>
      </w:r>
      <w:r w:rsidR="0085704D">
        <w:t>In the future, you will be able to use your SLO information from previous years. If your class is a tested subject or grade, you can use SAGE data in addition to your SLO data.</w:t>
      </w:r>
      <w:r w:rsidR="00B1351E">
        <w:t xml:space="preserve"> You can also include </w:t>
      </w:r>
      <w:r w:rsidR="00EB34A7">
        <w:t xml:space="preserve">historical </w:t>
      </w:r>
      <w:r w:rsidR="00B1351E">
        <w:t>data</w:t>
      </w:r>
      <w:r w:rsidR="00EB34A7">
        <w:t xml:space="preserve"> and trends</w:t>
      </w:r>
      <w:r w:rsidR="00B1351E">
        <w:t xml:space="preserve"> from your own classroom assessments.</w:t>
      </w:r>
      <w:r w:rsidR="00A738D5">
        <w:t xml:space="preserve"> Complete this box using any pertinent data.</w:t>
      </w:r>
    </w:p>
    <w:p w:rsidR="0085704D" w:rsidRDefault="0085704D" w:rsidP="006A32BA">
      <w:pPr>
        <w:pStyle w:val="NoSpacing"/>
        <w:ind w:left="900" w:hanging="900"/>
      </w:pPr>
    </w:p>
    <w:p w:rsidR="0085704D" w:rsidRPr="00960A11" w:rsidRDefault="00EB4D9A" w:rsidP="006A32BA">
      <w:pPr>
        <w:pStyle w:val="NoSpacing"/>
        <w:ind w:left="900" w:hanging="900"/>
        <w:rPr>
          <w:color w:val="FF0000"/>
        </w:rPr>
      </w:pPr>
      <w:r>
        <w:t>Step 8</w:t>
      </w:r>
      <w:r w:rsidR="0085704D">
        <w:t>:</w:t>
      </w:r>
      <w:r w:rsidR="0085704D">
        <w:tab/>
        <w:t>Move on to box B in section IV. Based on your pre-a</w:t>
      </w:r>
      <w:r w:rsidR="00EC3280">
        <w:t>ssessment data from the SLO Growth Worksheet</w:t>
      </w:r>
      <w:r w:rsidR="000A08C4">
        <w:t xml:space="preserve"> (see instructions below)</w:t>
      </w:r>
      <w:r w:rsidR="00EC3280">
        <w:t>,</w:t>
      </w:r>
      <w:r w:rsidR="0085704D">
        <w:t xml:space="preserve"> set </w:t>
      </w:r>
      <w:r w:rsidR="009A45C9">
        <w:t xml:space="preserve">and record </w:t>
      </w:r>
      <w:r w:rsidR="0085704D">
        <w:t>goals for how you will help your students obtain the necessary minimal growth.</w:t>
      </w:r>
      <w:r w:rsidR="00595CCE">
        <w:t xml:space="preserve">  Analyze </w:t>
      </w:r>
      <w:r w:rsidR="009A45C9">
        <w:t xml:space="preserve">and record </w:t>
      </w:r>
      <w:r w:rsidR="00595CCE">
        <w:t>the test results so that you can identify focus areas for your students. Plan lessons to cover the concepts and skills that are critical needs for your students.</w:t>
      </w:r>
      <w:r w:rsidR="00960A11">
        <w:t xml:space="preserve"> </w:t>
      </w:r>
    </w:p>
    <w:p w:rsidR="0085704D" w:rsidRDefault="0085704D" w:rsidP="006A32BA">
      <w:pPr>
        <w:pStyle w:val="NoSpacing"/>
        <w:ind w:left="900" w:hanging="900"/>
      </w:pPr>
    </w:p>
    <w:p w:rsidR="0085704D" w:rsidRDefault="00EB4D9A" w:rsidP="006A32BA">
      <w:pPr>
        <w:pStyle w:val="NoSpacing"/>
        <w:ind w:left="900" w:hanging="900"/>
      </w:pPr>
      <w:r>
        <w:t>Step 9</w:t>
      </w:r>
      <w:r w:rsidR="0085704D">
        <w:t>:</w:t>
      </w:r>
      <w:r w:rsidR="0085704D">
        <w:tab/>
      </w:r>
      <w:r w:rsidR="00AA7E21">
        <w:t>Save what you have completed so far. At the end of the year, you will complete box C.</w:t>
      </w:r>
    </w:p>
    <w:p w:rsidR="00D93813" w:rsidRDefault="00D93813" w:rsidP="006A32BA">
      <w:pPr>
        <w:pStyle w:val="NoSpacing"/>
        <w:ind w:left="900" w:hanging="900"/>
      </w:pPr>
    </w:p>
    <w:p w:rsidR="00D93813" w:rsidRPr="00D93813" w:rsidRDefault="003244B0" w:rsidP="006A32BA">
      <w:pPr>
        <w:pStyle w:val="NoSpacing"/>
        <w:ind w:left="900" w:hanging="900"/>
        <w:rPr>
          <w:b/>
          <w:u w:val="single"/>
        </w:rPr>
      </w:pPr>
      <w:r>
        <w:rPr>
          <w:b/>
          <w:u w:val="single"/>
        </w:rPr>
        <w:t xml:space="preserve">Beginning of Year </w:t>
      </w:r>
      <w:r w:rsidR="00EC3280">
        <w:rPr>
          <w:b/>
          <w:u w:val="single"/>
        </w:rPr>
        <w:t xml:space="preserve">SLO </w:t>
      </w:r>
      <w:r w:rsidR="00D93813" w:rsidRPr="00D93813">
        <w:rPr>
          <w:b/>
          <w:u w:val="single"/>
        </w:rPr>
        <w:t>Growth Worksheet Instructions</w:t>
      </w:r>
    </w:p>
    <w:p w:rsidR="00562E99" w:rsidRDefault="00562E99" w:rsidP="006A32BA">
      <w:pPr>
        <w:pStyle w:val="NoSpacing"/>
        <w:ind w:left="900" w:hanging="900"/>
      </w:pPr>
    </w:p>
    <w:p w:rsidR="00D93813" w:rsidRDefault="00D93813" w:rsidP="006A32BA">
      <w:pPr>
        <w:pStyle w:val="NoSpacing"/>
        <w:ind w:left="900" w:hanging="900"/>
      </w:pPr>
      <w:r>
        <w:t>Step 1:</w:t>
      </w:r>
      <w:r>
        <w:tab/>
        <w:t xml:space="preserve">Go to the resources tab of the SLO website: </w:t>
      </w:r>
      <w:hyperlink r:id="rId13" w:history="1">
        <w:r w:rsidRPr="00026729">
          <w:rPr>
            <w:rStyle w:val="Hyperlink"/>
          </w:rPr>
          <w:t>http://learning.jordandistrict.org/resources/</w:t>
        </w:r>
      </w:hyperlink>
      <w:r>
        <w:t xml:space="preserve"> . </w:t>
      </w:r>
      <w:r w:rsidR="003244B0">
        <w:t xml:space="preserve"> Click on the SLO Test Growth Worksheet </w:t>
      </w:r>
      <w:r w:rsidR="00562E99">
        <w:t>(</w:t>
      </w:r>
      <w:r w:rsidR="003244B0">
        <w:t>multiple choice and/or short answer tests</w:t>
      </w:r>
      <w:r w:rsidR="00562E99">
        <w:t>)</w:t>
      </w:r>
      <w:r w:rsidR="005C5119">
        <w:t xml:space="preserve"> and it will download the document</w:t>
      </w:r>
      <w:r w:rsidR="003244B0">
        <w:t>.  Click on the SLO Rubric Worksheet</w:t>
      </w:r>
      <w:r w:rsidR="00562E99">
        <w:t xml:space="preserve"> (</w:t>
      </w:r>
      <w:r w:rsidR="003244B0">
        <w:t>performance based</w:t>
      </w:r>
      <w:r w:rsidR="00562E99">
        <w:t xml:space="preserve"> assessments)</w:t>
      </w:r>
      <w:r w:rsidR="005C5119">
        <w:t xml:space="preserve"> and it will download the document</w:t>
      </w:r>
      <w:r w:rsidR="003244B0">
        <w:t>.</w:t>
      </w:r>
      <w:r w:rsidR="0015013B">
        <w:t xml:space="preserve"> F</w:t>
      </w:r>
      <w:r w:rsidR="005C5119">
        <w:t>ind where</w:t>
      </w:r>
      <w:r w:rsidR="0015013B">
        <w:t xml:space="preserve"> downloads go on your computer and open the document.</w:t>
      </w:r>
    </w:p>
    <w:p w:rsidR="00CB134A" w:rsidRDefault="00CB134A" w:rsidP="006A32BA">
      <w:pPr>
        <w:pStyle w:val="NoSpacing"/>
        <w:ind w:left="900" w:hanging="900"/>
      </w:pPr>
    </w:p>
    <w:p w:rsidR="003244B0" w:rsidRDefault="003244B0" w:rsidP="00D93813">
      <w:pPr>
        <w:pStyle w:val="NoSpacing"/>
        <w:ind w:left="900" w:hanging="900"/>
      </w:pPr>
      <w:r>
        <w:tab/>
      </w:r>
      <w:r w:rsidR="0015013B">
        <w:rPr>
          <w:noProof/>
        </w:rPr>
        <w:drawing>
          <wp:inline distT="0" distB="0" distL="0" distR="0" wp14:anchorId="387EBFBD" wp14:editId="08024726">
            <wp:extent cx="5358384" cy="251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8384" cy="2514600"/>
                    </a:xfrm>
                    <a:prstGeom prst="rect">
                      <a:avLst/>
                    </a:prstGeom>
                  </pic:spPr>
                </pic:pic>
              </a:graphicData>
            </a:graphic>
          </wp:inline>
        </w:drawing>
      </w:r>
    </w:p>
    <w:p w:rsidR="003244B0" w:rsidRDefault="003244B0" w:rsidP="006A32BA">
      <w:pPr>
        <w:pStyle w:val="NoSpacing"/>
        <w:ind w:left="900" w:hanging="900"/>
      </w:pPr>
    </w:p>
    <w:p w:rsidR="00D93813" w:rsidRDefault="00D93813" w:rsidP="006A32BA">
      <w:pPr>
        <w:pStyle w:val="NoSpacing"/>
        <w:ind w:left="900" w:hanging="900"/>
      </w:pPr>
      <w:r>
        <w:t xml:space="preserve">Step 2: </w:t>
      </w:r>
      <w:r>
        <w:tab/>
        <w:t>Fill in the following fields: Teacher’s Last Name, Teacher’s First Name, Teacher’s Cactus ID, Class Period/Subject, Test Name, School Name, School ID number, and School Year.</w:t>
      </w:r>
      <w:r w:rsidR="0015013B">
        <w:t xml:space="preserve"> Save this document to a location that can easily be accessed later in the year.</w:t>
      </w:r>
      <w:r w:rsidR="005C5119">
        <w:t xml:space="preserve"> Leave this document open as you follow the next few steps.</w:t>
      </w:r>
    </w:p>
    <w:p w:rsidR="003244B0" w:rsidRDefault="003244B0" w:rsidP="006A32BA">
      <w:pPr>
        <w:pStyle w:val="NoSpacing"/>
        <w:ind w:left="900" w:hanging="900"/>
      </w:pPr>
    </w:p>
    <w:p w:rsidR="003244B0" w:rsidRDefault="003244B0" w:rsidP="006A32BA">
      <w:pPr>
        <w:pStyle w:val="NoSpacing"/>
        <w:ind w:left="900" w:hanging="900"/>
      </w:pPr>
      <w:r>
        <w:tab/>
        <w:t xml:space="preserve">To find your school’s ID number go to the Jordan District homepage: </w:t>
      </w:r>
      <w:hyperlink r:id="rId15" w:history="1">
        <w:r w:rsidRPr="00026729">
          <w:rPr>
            <w:rStyle w:val="Hyperlink"/>
          </w:rPr>
          <w:t>http://jordandistrict.org/</w:t>
        </w:r>
      </w:hyperlink>
      <w:r>
        <w:t>. Under the “Faculty &amp; Staff” tab, click “Directories.” Under “School Directories,” click “School Directory.”</w:t>
      </w:r>
      <w:r w:rsidR="00397E59">
        <w:t xml:space="preserve"> The small number to the left of the school name is the school ID number.</w:t>
      </w:r>
    </w:p>
    <w:p w:rsidR="00D93813" w:rsidRDefault="00D93813" w:rsidP="006A32BA">
      <w:pPr>
        <w:pStyle w:val="NoSpacing"/>
        <w:ind w:left="900" w:hanging="900"/>
      </w:pPr>
      <w:r>
        <w:tab/>
      </w:r>
      <w:r w:rsidR="002C23BC">
        <w:rPr>
          <w:noProof/>
        </w:rPr>
        <w:drawing>
          <wp:inline distT="0" distB="0" distL="0" distR="0" wp14:anchorId="17120F80" wp14:editId="094BEE6B">
            <wp:extent cx="5943600" cy="9418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41832"/>
                    </a:xfrm>
                    <a:prstGeom prst="rect">
                      <a:avLst/>
                    </a:prstGeom>
                  </pic:spPr>
                </pic:pic>
              </a:graphicData>
            </a:graphic>
          </wp:inline>
        </w:drawing>
      </w:r>
    </w:p>
    <w:p w:rsidR="00D93813" w:rsidRDefault="003244B0" w:rsidP="006A32BA">
      <w:pPr>
        <w:pStyle w:val="NoSpacing"/>
        <w:ind w:left="900" w:hanging="900"/>
      </w:pPr>
      <w:r>
        <w:lastRenderedPageBreak/>
        <w:t>Step 3:</w:t>
      </w:r>
      <w:r>
        <w:tab/>
      </w:r>
      <w:r w:rsidR="002D5E4D">
        <w:t xml:space="preserve">Log in to </w:t>
      </w:r>
      <w:proofErr w:type="spellStart"/>
      <w:r w:rsidR="002D5E4D">
        <w:t>MasteryConnect</w:t>
      </w:r>
      <w:proofErr w:type="spellEnd"/>
      <w:r w:rsidR="000D70A0">
        <w:t xml:space="preserve"> (</w:t>
      </w:r>
      <w:hyperlink r:id="rId17" w:history="1">
        <w:r w:rsidR="000D70A0" w:rsidRPr="00026729">
          <w:rPr>
            <w:rStyle w:val="Hyperlink"/>
          </w:rPr>
          <w:t>https://www.masteryconnect.com/</w:t>
        </w:r>
      </w:hyperlink>
      <w:r w:rsidR="000D70A0">
        <w:t>)</w:t>
      </w:r>
      <w:r w:rsidR="002D5E4D">
        <w:t>. Go to the tracker of the class that has been chosen for your SLO. Find the corresponding SLO assessment column in your tracker (it should be dark gray).  Hover over the SLO assessment name and a drop-down menu will appear below.  Click on “Assess.”</w:t>
      </w:r>
    </w:p>
    <w:p w:rsidR="00733434" w:rsidRDefault="00733434" w:rsidP="006A32BA">
      <w:pPr>
        <w:pStyle w:val="NoSpacing"/>
        <w:ind w:left="900" w:hanging="900"/>
      </w:pPr>
    </w:p>
    <w:p w:rsidR="00597A34" w:rsidRDefault="002D5E4D" w:rsidP="002D5E4D">
      <w:pPr>
        <w:pStyle w:val="NoSpacing"/>
        <w:ind w:left="900" w:hanging="900"/>
        <w:jc w:val="center"/>
        <w:rPr>
          <w:noProof/>
        </w:rPr>
      </w:pPr>
      <w:r>
        <w:rPr>
          <w:noProof/>
        </w:rPr>
        <mc:AlternateContent>
          <mc:Choice Requires="wps">
            <w:drawing>
              <wp:anchor distT="0" distB="0" distL="114300" distR="114300" simplePos="0" relativeHeight="251660288" behindDoc="0" locked="0" layoutInCell="1" allowOverlap="1">
                <wp:simplePos x="0" y="0"/>
                <wp:positionH relativeFrom="column">
                  <wp:posOffset>2724150</wp:posOffset>
                </wp:positionH>
                <wp:positionV relativeFrom="paragraph">
                  <wp:posOffset>1081405</wp:posOffset>
                </wp:positionV>
                <wp:extent cx="828675" cy="276225"/>
                <wp:effectExtent l="19050" t="19050" r="28575" b="28575"/>
                <wp:wrapNone/>
                <wp:docPr id="18" name="Oval 18"/>
                <wp:cNvGraphicFramePr/>
                <a:graphic xmlns:a="http://schemas.openxmlformats.org/drawingml/2006/main">
                  <a:graphicData uri="http://schemas.microsoft.com/office/word/2010/wordprocessingShape">
                    <wps:wsp>
                      <wps:cNvSpPr/>
                      <wps:spPr>
                        <a:xfrm>
                          <a:off x="0" y="0"/>
                          <a:ext cx="828675" cy="2762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1261517" id="Oval 18" o:spid="_x0000_s1026" style="position:absolute;margin-left:214.5pt;margin-top:85.15pt;width:65.2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" filled="f" strokecolor="red" strokeweight="2.25pt">
                <v:stroke joinstyle="miter"/>
              </v:oval>
            </w:pict>
          </mc:Fallback>
        </mc:AlternateContent>
      </w:r>
      <w:r w:rsidR="0026336C">
        <w:rPr>
          <w:noProof/>
        </w:rPr>
        <w:drawing>
          <wp:inline distT="0" distB="0" distL="0" distR="0" wp14:anchorId="2553A979" wp14:editId="170E8D32">
            <wp:extent cx="1673352" cy="2286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73352" cy="2286000"/>
                    </a:xfrm>
                    <a:prstGeom prst="rect">
                      <a:avLst/>
                    </a:prstGeom>
                  </pic:spPr>
                </pic:pic>
              </a:graphicData>
            </a:graphic>
          </wp:inline>
        </w:drawing>
      </w:r>
    </w:p>
    <w:p w:rsidR="0026336C" w:rsidRDefault="0026336C" w:rsidP="002D5E4D">
      <w:pPr>
        <w:pStyle w:val="NoSpacing"/>
        <w:ind w:left="900" w:hanging="900"/>
        <w:jc w:val="center"/>
        <w:rPr>
          <w:noProof/>
        </w:rPr>
      </w:pPr>
    </w:p>
    <w:p w:rsidR="002D5E4D" w:rsidRDefault="002D5E4D" w:rsidP="002D5E4D">
      <w:pPr>
        <w:pStyle w:val="NoSpacing"/>
        <w:ind w:left="900" w:hanging="900"/>
        <w:rPr>
          <w:noProof/>
        </w:rPr>
      </w:pPr>
      <w:r>
        <w:rPr>
          <w:noProof/>
        </w:rPr>
        <w:t>Step 4:</w:t>
      </w:r>
      <w:r>
        <w:rPr>
          <w:noProof/>
        </w:rPr>
        <w:tab/>
        <w:t>Hover over the orange menu button and a drop-down menu will appear.  Click on “Export to Excel.”</w:t>
      </w:r>
    </w:p>
    <w:p w:rsidR="002D5E4D" w:rsidRDefault="002D5E4D" w:rsidP="002D5E4D">
      <w:pPr>
        <w:pStyle w:val="NoSpacing"/>
        <w:ind w:left="900" w:hanging="900"/>
        <w:jc w:val="center"/>
        <w:rPr>
          <w:noProof/>
        </w:rPr>
      </w:pPr>
    </w:p>
    <w:p w:rsidR="0015013B" w:rsidRDefault="002D5E4D" w:rsidP="002D5E4D">
      <w:pPr>
        <w:pStyle w:val="NoSpacing"/>
        <w:ind w:left="900" w:hanging="900"/>
        <w:jc w:val="center"/>
      </w:pPr>
      <w:r>
        <w:rPr>
          <w:noProof/>
        </w:rPr>
        <mc:AlternateContent>
          <mc:Choice Requires="wps">
            <w:drawing>
              <wp:anchor distT="0" distB="0" distL="114300" distR="114300" simplePos="0" relativeHeight="251662336" behindDoc="0" locked="0" layoutInCell="1" allowOverlap="1" wp14:anchorId="7B050AA5" wp14:editId="0B765F72">
                <wp:simplePos x="0" y="0"/>
                <wp:positionH relativeFrom="column">
                  <wp:posOffset>2990850</wp:posOffset>
                </wp:positionH>
                <wp:positionV relativeFrom="paragraph">
                  <wp:posOffset>1740535</wp:posOffset>
                </wp:positionV>
                <wp:extent cx="828675" cy="228600"/>
                <wp:effectExtent l="19050" t="19050" r="28575" b="19050"/>
                <wp:wrapNone/>
                <wp:docPr id="19" name="Oval 19"/>
                <wp:cNvGraphicFramePr/>
                <a:graphic xmlns:a="http://schemas.openxmlformats.org/drawingml/2006/main">
                  <a:graphicData uri="http://schemas.microsoft.com/office/word/2010/wordprocessingShape">
                    <wps:wsp>
                      <wps:cNvSpPr/>
                      <wps:spPr>
                        <a:xfrm>
                          <a:off x="0" y="0"/>
                          <a:ext cx="828675" cy="2286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B82A0EA" id="Oval 19" o:spid="_x0000_s1026" style="position:absolute;margin-left:235.5pt;margin-top:137.05pt;width:65.2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" filled="f" strokecolor="red" strokeweight="2.25pt">
                <v:stroke joinstyle="miter"/>
              </v:oval>
            </w:pict>
          </mc:Fallback>
        </mc:AlternateContent>
      </w:r>
      <w:r w:rsidR="0015013B">
        <w:rPr>
          <w:noProof/>
        </w:rPr>
        <w:drawing>
          <wp:inline distT="0" distB="0" distL="0" distR="0" wp14:anchorId="305DF8D2" wp14:editId="201F578C">
            <wp:extent cx="2084832" cy="2560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84832" cy="2560320"/>
                    </a:xfrm>
                    <a:prstGeom prst="rect">
                      <a:avLst/>
                    </a:prstGeom>
                  </pic:spPr>
                </pic:pic>
              </a:graphicData>
            </a:graphic>
          </wp:inline>
        </w:drawing>
      </w:r>
    </w:p>
    <w:p w:rsidR="002D5E4D" w:rsidRDefault="002D5E4D" w:rsidP="002D5E4D">
      <w:pPr>
        <w:pStyle w:val="NoSpacing"/>
        <w:ind w:left="900" w:hanging="900"/>
      </w:pPr>
    </w:p>
    <w:p w:rsidR="005C5119" w:rsidRDefault="002D5E4D" w:rsidP="002D5E4D">
      <w:pPr>
        <w:pStyle w:val="NoSpacing"/>
        <w:ind w:left="900" w:hanging="900"/>
      </w:pPr>
      <w:r>
        <w:t>Step 5:</w:t>
      </w:r>
      <w:r>
        <w:tab/>
        <w:t xml:space="preserve">An </w:t>
      </w:r>
      <w:r w:rsidR="00397E59">
        <w:t>“</w:t>
      </w:r>
      <w:r>
        <w:t>Export Options</w:t>
      </w:r>
      <w:r w:rsidR="00397E59">
        <w:t>”</w:t>
      </w:r>
      <w:r>
        <w:t xml:space="preserve"> </w:t>
      </w:r>
      <w:r w:rsidR="00397E59">
        <w:t>m</w:t>
      </w:r>
      <w:r>
        <w:t>enu will appear. Uncheck “Show answers for each item” and check “Show percentages for each score.”</w:t>
      </w:r>
      <w:r w:rsidR="005C5119">
        <w:t xml:space="preserve"> </w:t>
      </w:r>
    </w:p>
    <w:p w:rsidR="00624D6B" w:rsidRDefault="00624D6B" w:rsidP="002D5E4D">
      <w:pPr>
        <w:pStyle w:val="NoSpacing"/>
        <w:ind w:left="900" w:hanging="900"/>
      </w:pPr>
    </w:p>
    <w:p w:rsidR="00597A34" w:rsidRDefault="00597A34" w:rsidP="005C5119">
      <w:pPr>
        <w:pStyle w:val="NoSpacing"/>
        <w:ind w:left="900" w:hanging="900"/>
        <w:jc w:val="center"/>
      </w:pPr>
      <w:r>
        <w:rPr>
          <w:noProof/>
        </w:rPr>
        <w:drawing>
          <wp:inline distT="0" distB="0" distL="0" distR="0" wp14:anchorId="2D4D7BB4" wp14:editId="16A059DC">
            <wp:extent cx="2231136" cy="14630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1136" cy="1463040"/>
                    </a:xfrm>
                    <a:prstGeom prst="rect">
                      <a:avLst/>
                    </a:prstGeom>
                  </pic:spPr>
                </pic:pic>
              </a:graphicData>
            </a:graphic>
          </wp:inline>
        </w:drawing>
      </w:r>
    </w:p>
    <w:p w:rsidR="00052886" w:rsidRDefault="00052886" w:rsidP="00052886">
      <w:pPr>
        <w:pStyle w:val="NoSpacing"/>
        <w:ind w:left="900" w:hanging="900"/>
      </w:pPr>
    </w:p>
    <w:p w:rsidR="00052886" w:rsidRDefault="00052886" w:rsidP="00052886">
      <w:pPr>
        <w:pStyle w:val="NoSpacing"/>
        <w:ind w:left="900" w:hanging="900"/>
      </w:pPr>
      <w:r>
        <w:tab/>
        <w:t>Click on the orange “Export” button. This will place a copy of the spreadsheet in your download folder. Find where downloads go on your computer and open the document.</w:t>
      </w:r>
    </w:p>
    <w:p w:rsidR="005C5119" w:rsidRDefault="005C5119" w:rsidP="005C5119">
      <w:pPr>
        <w:pStyle w:val="NoSpacing"/>
        <w:ind w:left="900" w:hanging="900"/>
      </w:pPr>
      <w:r>
        <w:lastRenderedPageBreak/>
        <w:t>Step 6:</w:t>
      </w:r>
      <w:r>
        <w:tab/>
        <w:t>Select the information in the first three columns by highlighting those fields. Do not include the title of the column. Copy the information by pressing</w:t>
      </w:r>
      <w:r w:rsidR="00733434">
        <w:t xml:space="preserve"> the</w:t>
      </w:r>
      <w:r>
        <w:t xml:space="preserve"> command </w:t>
      </w:r>
      <w:r w:rsidR="00733434">
        <w:t xml:space="preserve">and </w:t>
      </w:r>
      <w:r w:rsidR="0032386D">
        <w:t>c</w:t>
      </w:r>
      <w:r w:rsidR="00733434">
        <w:t xml:space="preserve"> keys</w:t>
      </w:r>
      <w:r>
        <w:t xml:space="preserve"> for</w:t>
      </w:r>
      <w:r w:rsidR="0032386D">
        <w:t xml:space="preserve"> MAC users or </w:t>
      </w:r>
      <w:r w:rsidR="00733434">
        <w:t xml:space="preserve">the </w:t>
      </w:r>
      <w:r w:rsidR="0032386D">
        <w:t xml:space="preserve">ctrl </w:t>
      </w:r>
      <w:r w:rsidR="00733434">
        <w:t xml:space="preserve">and </w:t>
      </w:r>
      <w:r w:rsidR="0032386D">
        <w:t>c</w:t>
      </w:r>
      <w:r>
        <w:t xml:space="preserve"> </w:t>
      </w:r>
      <w:r w:rsidR="00733434">
        <w:t xml:space="preserve">keys </w:t>
      </w:r>
      <w:r>
        <w:t xml:space="preserve">for PC users. </w:t>
      </w:r>
      <w:r w:rsidR="005B001E">
        <w:t xml:space="preserve">Leave this document open while you go to the SLO Growth Worksheet. Click in the first cell under the Student ID column </w:t>
      </w:r>
      <w:r>
        <w:t>and paste the information in the first three columns</w:t>
      </w:r>
      <w:r w:rsidR="0032386D">
        <w:t xml:space="preserve"> by pressing </w:t>
      </w:r>
      <w:r w:rsidR="00733434">
        <w:t xml:space="preserve">the </w:t>
      </w:r>
      <w:r w:rsidR="0032386D">
        <w:t xml:space="preserve">command </w:t>
      </w:r>
      <w:r w:rsidR="00733434">
        <w:t xml:space="preserve">and </w:t>
      </w:r>
      <w:r w:rsidR="0032386D">
        <w:t>v</w:t>
      </w:r>
      <w:r w:rsidR="00733434">
        <w:t xml:space="preserve"> keys</w:t>
      </w:r>
      <w:r w:rsidR="0032386D">
        <w:t xml:space="preserve"> or </w:t>
      </w:r>
      <w:r w:rsidR="00733434">
        <w:t xml:space="preserve">the </w:t>
      </w:r>
      <w:r w:rsidR="0032386D">
        <w:t>ctrl</w:t>
      </w:r>
      <w:r w:rsidR="00733434">
        <w:t xml:space="preserve"> and</w:t>
      </w:r>
      <w:r w:rsidR="0032386D">
        <w:t xml:space="preserve"> v</w:t>
      </w:r>
      <w:r w:rsidR="00733434">
        <w:t xml:space="preserve"> keys</w:t>
      </w:r>
      <w:r>
        <w:t>.</w:t>
      </w:r>
    </w:p>
    <w:p w:rsidR="00597A34" w:rsidRDefault="00597A34" w:rsidP="006A32BA">
      <w:pPr>
        <w:pStyle w:val="NoSpacing"/>
        <w:ind w:left="900" w:hanging="900"/>
      </w:pPr>
    </w:p>
    <w:p w:rsidR="00597A34" w:rsidRDefault="00597A34" w:rsidP="005C5119">
      <w:pPr>
        <w:pStyle w:val="NoSpacing"/>
        <w:ind w:left="900" w:hanging="900"/>
        <w:jc w:val="center"/>
      </w:pPr>
      <w:r>
        <w:rPr>
          <w:noProof/>
        </w:rPr>
        <w:drawing>
          <wp:inline distT="0" distB="0" distL="0" distR="0" wp14:anchorId="764D892A" wp14:editId="7C30E714">
            <wp:extent cx="4151376" cy="1380744"/>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1376" cy="1380744"/>
                    </a:xfrm>
                    <a:prstGeom prst="rect">
                      <a:avLst/>
                    </a:prstGeom>
                  </pic:spPr>
                </pic:pic>
              </a:graphicData>
            </a:graphic>
          </wp:inline>
        </w:drawing>
      </w:r>
    </w:p>
    <w:p w:rsidR="005C5119" w:rsidRDefault="005C5119" w:rsidP="005C5119">
      <w:pPr>
        <w:pStyle w:val="NoSpacing"/>
        <w:ind w:left="900" w:hanging="900"/>
      </w:pPr>
    </w:p>
    <w:p w:rsidR="00597A34" w:rsidRDefault="00597A34" w:rsidP="005C5119">
      <w:pPr>
        <w:pStyle w:val="NoSpacing"/>
        <w:ind w:left="900" w:hanging="900"/>
        <w:jc w:val="center"/>
      </w:pPr>
      <w:r>
        <w:rPr>
          <w:noProof/>
        </w:rPr>
        <w:drawing>
          <wp:inline distT="0" distB="0" distL="0" distR="0" wp14:anchorId="1CCF1C2E" wp14:editId="43A3BBC4">
            <wp:extent cx="4700016" cy="2185416"/>
            <wp:effectExtent l="0" t="0" r="571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0016" cy="2185416"/>
                    </a:xfrm>
                    <a:prstGeom prst="rect">
                      <a:avLst/>
                    </a:prstGeom>
                  </pic:spPr>
                </pic:pic>
              </a:graphicData>
            </a:graphic>
          </wp:inline>
        </w:drawing>
      </w:r>
    </w:p>
    <w:p w:rsidR="00597A34" w:rsidRDefault="00597A34" w:rsidP="006A32BA">
      <w:pPr>
        <w:pStyle w:val="NoSpacing"/>
        <w:ind w:left="900" w:hanging="900"/>
      </w:pPr>
    </w:p>
    <w:p w:rsidR="006E5C7B" w:rsidRDefault="005B001E" w:rsidP="006A32BA">
      <w:pPr>
        <w:pStyle w:val="NoSpacing"/>
        <w:ind w:left="900" w:hanging="900"/>
        <w:rPr>
          <w:noProof/>
        </w:rPr>
      </w:pPr>
      <w:r>
        <w:t>Step 7:</w:t>
      </w:r>
      <w:r>
        <w:tab/>
        <w:t xml:space="preserve">Using the </w:t>
      </w:r>
      <w:r w:rsidR="00DD6E45">
        <w:t>“</w:t>
      </w:r>
      <w:r>
        <w:t>points possible</w:t>
      </w:r>
      <w:r w:rsidR="00DD6E45">
        <w:t>”</w:t>
      </w:r>
      <w:r>
        <w:t xml:space="preserve"> column from the exported </w:t>
      </w:r>
      <w:proofErr w:type="spellStart"/>
      <w:r>
        <w:t>MasteryConnect</w:t>
      </w:r>
      <w:proofErr w:type="spellEnd"/>
      <w:r>
        <w:t xml:space="preserve"> data document, fill in the “Points Possible on Test” </w:t>
      </w:r>
      <w:r w:rsidR="003F3523">
        <w:t xml:space="preserve">or “Highest Level on Rubric” </w:t>
      </w:r>
      <w:r>
        <w:t>field</w:t>
      </w:r>
      <w:r w:rsidR="006E5C7B">
        <w:t xml:space="preserve"> on the SLO Growth Worksheet</w:t>
      </w:r>
      <w:r>
        <w:t>.</w:t>
      </w:r>
    </w:p>
    <w:p w:rsidR="006E5C7B" w:rsidRDefault="006E5C7B" w:rsidP="006A32BA">
      <w:pPr>
        <w:pStyle w:val="NoSpacing"/>
        <w:ind w:left="900" w:hanging="900"/>
        <w:rPr>
          <w:noProof/>
        </w:rPr>
      </w:pPr>
    </w:p>
    <w:p w:rsidR="005B001E" w:rsidRDefault="006E5C7B" w:rsidP="006E5C7B">
      <w:pPr>
        <w:pStyle w:val="NoSpacing"/>
        <w:ind w:left="900"/>
      </w:pPr>
      <w:r>
        <w:rPr>
          <w:noProof/>
        </w:rPr>
        <w:t>Next, f</w:t>
      </w:r>
      <w:r w:rsidR="00E20372">
        <w:rPr>
          <w:noProof/>
        </w:rPr>
        <w:t>ill in the column titled “Subject/Class Period” with the subject</w:t>
      </w:r>
      <w:r>
        <w:rPr>
          <w:noProof/>
        </w:rPr>
        <w:t xml:space="preserve"> (ELA, math, or science)</w:t>
      </w:r>
      <w:r w:rsidR="00E20372">
        <w:rPr>
          <w:noProof/>
        </w:rPr>
        <w:t xml:space="preserve"> for elementary or the class period for secondary.</w:t>
      </w:r>
      <w:r w:rsidR="00C27C43">
        <w:rPr>
          <w:noProof/>
        </w:rPr>
        <w:t xml:space="preserve"> Save the document.</w:t>
      </w:r>
    </w:p>
    <w:p w:rsidR="005B001E" w:rsidRDefault="005B001E" w:rsidP="006A32BA">
      <w:pPr>
        <w:pStyle w:val="NoSpacing"/>
        <w:ind w:left="900" w:hanging="900"/>
      </w:pPr>
    </w:p>
    <w:p w:rsidR="005B001E" w:rsidRDefault="003F3523" w:rsidP="005B001E">
      <w:pPr>
        <w:pStyle w:val="NoSpacing"/>
        <w:ind w:left="900" w:hanging="180"/>
      </w:pPr>
      <w:r>
        <w:rPr>
          <w:noProof/>
        </w:rPr>
        <mc:AlternateContent>
          <mc:Choice Requires="wps">
            <w:drawing>
              <wp:anchor distT="0" distB="0" distL="114300" distR="114300" simplePos="0" relativeHeight="251676672" behindDoc="0" locked="0" layoutInCell="1" allowOverlap="1" wp14:anchorId="23F27C69" wp14:editId="289B83CA">
                <wp:simplePos x="0" y="0"/>
                <wp:positionH relativeFrom="column">
                  <wp:posOffset>2914650</wp:posOffset>
                </wp:positionH>
                <wp:positionV relativeFrom="paragraph">
                  <wp:posOffset>1386840</wp:posOffset>
                </wp:positionV>
                <wp:extent cx="590550" cy="1187450"/>
                <wp:effectExtent l="19050" t="19050" r="19050" b="12700"/>
                <wp:wrapNone/>
                <wp:docPr id="38" name="Rounded Rectangle 38"/>
                <wp:cNvGraphicFramePr/>
                <a:graphic xmlns:a="http://schemas.openxmlformats.org/drawingml/2006/main">
                  <a:graphicData uri="http://schemas.microsoft.com/office/word/2010/wordprocessingShape">
                    <wps:wsp>
                      <wps:cNvSpPr/>
                      <wps:spPr>
                        <a:xfrm>
                          <a:off x="0" y="0"/>
                          <a:ext cx="590550" cy="11874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80B6665" id="Rounded Rectangle 38" o:spid="_x0000_s1026" style="position:absolute;margin-left:229.5pt;margin-top:109.2pt;width:46.5pt;height: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" filled="f" strokecolor="red" strokeweight="2.25pt">
                <v:stroke joinstyle="miter"/>
              </v:roundrect>
            </w:pict>
          </mc:Fallback>
        </mc:AlternateContent>
      </w:r>
      <w:r w:rsidR="006E5C7B">
        <w:rPr>
          <w:noProof/>
        </w:rPr>
        <mc:AlternateContent>
          <mc:Choice Requires="wps">
            <w:drawing>
              <wp:anchor distT="0" distB="0" distL="114300" distR="114300" simplePos="0" relativeHeight="251674624" behindDoc="0" locked="0" layoutInCell="1" allowOverlap="1" wp14:anchorId="1B3D6D5E" wp14:editId="1E997236">
                <wp:simplePos x="0" y="0"/>
                <wp:positionH relativeFrom="column">
                  <wp:posOffset>4733926</wp:posOffset>
                </wp:positionH>
                <wp:positionV relativeFrom="paragraph">
                  <wp:posOffset>253365</wp:posOffset>
                </wp:positionV>
                <wp:extent cx="822960" cy="257175"/>
                <wp:effectExtent l="19050" t="19050" r="15240" b="28575"/>
                <wp:wrapNone/>
                <wp:docPr id="37" name="Rounded Rectangle 37"/>
                <wp:cNvGraphicFramePr/>
                <a:graphic xmlns:a="http://schemas.openxmlformats.org/drawingml/2006/main">
                  <a:graphicData uri="http://schemas.microsoft.com/office/word/2010/wordprocessingShape">
                    <wps:wsp>
                      <wps:cNvSpPr/>
                      <wps:spPr>
                        <a:xfrm>
                          <a:off x="0" y="0"/>
                          <a:ext cx="822960" cy="2571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77D64252" id="Rounded Rectangle 37" o:spid="_x0000_s1026" style="position:absolute;margin-left:372.75pt;margin-top:19.95pt;width:64.8pt;height:20.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" filled="f" strokecolor="red" strokeweight="2.25pt">
                <v:stroke joinstyle="miter"/>
              </v:roundrect>
            </w:pict>
          </mc:Fallback>
        </mc:AlternateContent>
      </w:r>
      <w:r w:rsidR="005B001E">
        <w:rPr>
          <w:noProof/>
        </w:rPr>
        <w:drawing>
          <wp:inline distT="0" distB="0" distL="0" distR="0" wp14:anchorId="4141CB04" wp14:editId="7CB1C6EA">
            <wp:extent cx="5742432" cy="25786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2432" cy="2578608"/>
                    </a:xfrm>
                    <a:prstGeom prst="rect">
                      <a:avLst/>
                    </a:prstGeom>
                  </pic:spPr>
                </pic:pic>
              </a:graphicData>
            </a:graphic>
          </wp:inline>
        </w:drawing>
      </w:r>
    </w:p>
    <w:p w:rsidR="00DD6E45" w:rsidRDefault="00DD6E45" w:rsidP="006E5C7B">
      <w:pPr>
        <w:pStyle w:val="NoSpacing"/>
        <w:ind w:left="900" w:hanging="900"/>
      </w:pPr>
    </w:p>
    <w:p w:rsidR="005B001E" w:rsidRDefault="006E5C7B" w:rsidP="006E5C7B">
      <w:pPr>
        <w:pStyle w:val="NoSpacing"/>
        <w:ind w:left="900" w:hanging="900"/>
      </w:pPr>
      <w:r>
        <w:lastRenderedPageBreak/>
        <w:t>Step 8:</w:t>
      </w:r>
      <w:r>
        <w:tab/>
      </w:r>
      <w:r w:rsidR="005B001E">
        <w:t xml:space="preserve">Go back to the exported </w:t>
      </w:r>
      <w:proofErr w:type="spellStart"/>
      <w:r w:rsidR="005B001E">
        <w:t>MasteryConnect</w:t>
      </w:r>
      <w:proofErr w:type="spellEnd"/>
      <w:r w:rsidR="005B001E">
        <w:t xml:space="preserve"> data document that was left open. Select the pre-test scores by highlighting the information in the </w:t>
      </w:r>
      <w:r w:rsidR="00DD6E45">
        <w:t>“</w:t>
      </w:r>
      <w:r w:rsidR="005B001E">
        <w:t>score</w:t>
      </w:r>
      <w:r w:rsidR="00DD6E45">
        <w:t>”</w:t>
      </w:r>
      <w:r w:rsidR="005B001E">
        <w:t xml:space="preserve"> column. </w:t>
      </w:r>
      <w:r w:rsidR="005921CC">
        <w:t xml:space="preserve">Do not include the title of the column. </w:t>
      </w:r>
      <w:r w:rsidR="005B001E">
        <w:t>Copy the information by pressing</w:t>
      </w:r>
      <w:r w:rsidR="00733434">
        <w:t xml:space="preserve"> the</w:t>
      </w:r>
      <w:r w:rsidR="005B001E">
        <w:t xml:space="preserve"> command </w:t>
      </w:r>
      <w:r w:rsidR="00733434">
        <w:t xml:space="preserve">and </w:t>
      </w:r>
      <w:r w:rsidR="0032386D">
        <w:t>c</w:t>
      </w:r>
      <w:r w:rsidR="00733434">
        <w:t xml:space="preserve"> keys</w:t>
      </w:r>
      <w:r w:rsidR="005B001E">
        <w:t xml:space="preserve"> for</w:t>
      </w:r>
      <w:r w:rsidR="0032386D">
        <w:t xml:space="preserve"> MAC users or </w:t>
      </w:r>
      <w:r w:rsidR="00733434">
        <w:t xml:space="preserve">the </w:t>
      </w:r>
      <w:r w:rsidR="0032386D">
        <w:t>ctrl</w:t>
      </w:r>
      <w:r w:rsidR="00733434">
        <w:t xml:space="preserve"> and</w:t>
      </w:r>
      <w:r w:rsidR="0032386D">
        <w:t xml:space="preserve"> c</w:t>
      </w:r>
      <w:r w:rsidR="005B001E">
        <w:t xml:space="preserve"> </w:t>
      </w:r>
      <w:r w:rsidR="00733434">
        <w:t xml:space="preserve">keys </w:t>
      </w:r>
      <w:r w:rsidR="005B001E">
        <w:t xml:space="preserve">for PC users. Leave this document open while you go to the SLO Growth Worksheet. </w:t>
      </w:r>
    </w:p>
    <w:p w:rsidR="005B001E" w:rsidRDefault="005B001E" w:rsidP="005B001E">
      <w:pPr>
        <w:pStyle w:val="NoSpacing"/>
        <w:ind w:left="900" w:hanging="180"/>
      </w:pPr>
    </w:p>
    <w:p w:rsidR="00597A34" w:rsidRDefault="00597A34" w:rsidP="00E20372">
      <w:pPr>
        <w:pStyle w:val="NoSpacing"/>
        <w:ind w:left="900" w:hanging="180"/>
        <w:jc w:val="center"/>
      </w:pPr>
      <w:r>
        <w:rPr>
          <w:noProof/>
        </w:rPr>
        <w:drawing>
          <wp:inline distT="0" distB="0" distL="0" distR="0" wp14:anchorId="677B6CCF" wp14:editId="072655E5">
            <wp:extent cx="3913632" cy="1042416"/>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3632" cy="1042416"/>
                    </a:xfrm>
                    <a:prstGeom prst="rect">
                      <a:avLst/>
                    </a:prstGeom>
                  </pic:spPr>
                </pic:pic>
              </a:graphicData>
            </a:graphic>
          </wp:inline>
        </w:drawing>
      </w:r>
    </w:p>
    <w:p w:rsidR="005B001E" w:rsidRDefault="005B001E" w:rsidP="005B001E">
      <w:pPr>
        <w:pStyle w:val="NoSpacing"/>
        <w:ind w:left="900" w:hanging="180"/>
      </w:pPr>
    </w:p>
    <w:p w:rsidR="005B001E" w:rsidRDefault="005B001E" w:rsidP="00EC3280">
      <w:pPr>
        <w:pStyle w:val="NoSpacing"/>
        <w:ind w:left="900"/>
      </w:pPr>
      <w:r>
        <w:t>Click in the first cell under the</w:t>
      </w:r>
      <w:r w:rsidR="00EC3280">
        <w:t xml:space="preserve"> “Pre-Test”</w:t>
      </w:r>
      <w:r>
        <w:t xml:space="preserve"> column and paste the information in the</w:t>
      </w:r>
      <w:r w:rsidR="0040358E">
        <w:t xml:space="preserve"> column</w:t>
      </w:r>
      <w:r w:rsidR="0032386D">
        <w:t xml:space="preserve"> by pressing</w:t>
      </w:r>
      <w:r w:rsidR="00733434">
        <w:t xml:space="preserve"> the</w:t>
      </w:r>
      <w:r w:rsidR="0032386D">
        <w:t xml:space="preserve"> command </w:t>
      </w:r>
      <w:r w:rsidR="00733434">
        <w:t xml:space="preserve">and </w:t>
      </w:r>
      <w:r w:rsidR="0032386D">
        <w:t>v</w:t>
      </w:r>
      <w:r>
        <w:t xml:space="preserve"> </w:t>
      </w:r>
      <w:r w:rsidR="00733434">
        <w:t xml:space="preserve">keys </w:t>
      </w:r>
      <w:r>
        <w:t xml:space="preserve">or </w:t>
      </w:r>
      <w:r w:rsidR="00733434">
        <w:t xml:space="preserve">the </w:t>
      </w:r>
      <w:r>
        <w:t xml:space="preserve">ctrl </w:t>
      </w:r>
      <w:r w:rsidR="00733434">
        <w:t xml:space="preserve">and </w:t>
      </w:r>
      <w:r w:rsidR="0032386D">
        <w:t>v</w:t>
      </w:r>
      <w:r w:rsidR="00733434">
        <w:t xml:space="preserve"> keys</w:t>
      </w:r>
      <w:r>
        <w:t>.</w:t>
      </w:r>
      <w:r w:rsidR="00EC3280">
        <w:t xml:space="preserve"> The expected growth score will automatically be calculated. Save this document.</w:t>
      </w:r>
    </w:p>
    <w:p w:rsidR="00E1393F" w:rsidRDefault="00E1393F" w:rsidP="00EC3280">
      <w:pPr>
        <w:pStyle w:val="NoSpacing"/>
        <w:ind w:left="900"/>
      </w:pPr>
    </w:p>
    <w:p w:rsidR="00E20372" w:rsidRDefault="00DD6E45" w:rsidP="006A32BA">
      <w:pPr>
        <w:pStyle w:val="NoSpacing"/>
        <w:ind w:left="900" w:hanging="900"/>
      </w:pPr>
      <w:r>
        <w:rPr>
          <w:noProof/>
        </w:rPr>
        <mc:AlternateContent>
          <mc:Choice Requires="wps">
            <w:drawing>
              <wp:anchor distT="0" distB="0" distL="114300" distR="114300" simplePos="0" relativeHeight="251683840" behindDoc="0" locked="0" layoutInCell="1" allowOverlap="1" wp14:anchorId="2C68798A" wp14:editId="3F0B6419">
                <wp:simplePos x="0" y="0"/>
                <wp:positionH relativeFrom="column">
                  <wp:posOffset>3971925</wp:posOffset>
                </wp:positionH>
                <wp:positionV relativeFrom="paragraph">
                  <wp:posOffset>1314450</wp:posOffset>
                </wp:positionV>
                <wp:extent cx="733425" cy="1187450"/>
                <wp:effectExtent l="19050" t="19050" r="28575" b="12700"/>
                <wp:wrapNone/>
                <wp:docPr id="51" name="Rounded Rectangle 51"/>
                <wp:cNvGraphicFramePr/>
                <a:graphic xmlns:a="http://schemas.openxmlformats.org/drawingml/2006/main">
                  <a:graphicData uri="http://schemas.microsoft.com/office/word/2010/wordprocessingShape">
                    <wps:wsp>
                      <wps:cNvSpPr/>
                      <wps:spPr>
                        <a:xfrm>
                          <a:off x="0" y="0"/>
                          <a:ext cx="733425" cy="11874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0E6D8AF" id="Rounded Rectangle 51" o:spid="_x0000_s1026" style="position:absolute;margin-left:312.75pt;margin-top:103.5pt;width:57.75pt;height:9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" filled="f" strokecolor="red" strokeweight="2.25pt">
                <v:stroke joinstyle="miter"/>
              </v:roundrect>
            </w:pict>
          </mc:Fallback>
        </mc:AlternateContent>
      </w:r>
      <w:r w:rsidR="00E20372">
        <w:rPr>
          <w:noProof/>
        </w:rPr>
        <w:tab/>
      </w:r>
      <w:r w:rsidR="00E20372">
        <w:rPr>
          <w:noProof/>
        </w:rPr>
        <w:drawing>
          <wp:inline distT="0" distB="0" distL="0" distR="0" wp14:anchorId="066BDA1B" wp14:editId="729AE3DF">
            <wp:extent cx="5532120" cy="2468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2120" cy="2468880"/>
                    </a:xfrm>
                    <a:prstGeom prst="rect">
                      <a:avLst/>
                    </a:prstGeom>
                  </pic:spPr>
                </pic:pic>
              </a:graphicData>
            </a:graphic>
          </wp:inline>
        </w:drawing>
      </w:r>
    </w:p>
    <w:p w:rsidR="00F6559F" w:rsidRDefault="00F6559F" w:rsidP="006A32BA">
      <w:pPr>
        <w:pStyle w:val="NoSpacing"/>
        <w:ind w:left="900" w:hanging="900"/>
        <w:rPr>
          <w:b/>
          <w:u w:val="single"/>
        </w:rPr>
      </w:pPr>
    </w:p>
    <w:p w:rsidR="00F6559F" w:rsidRDefault="00F6559F">
      <w:pPr>
        <w:rPr>
          <w:b/>
          <w:u w:val="single"/>
        </w:rPr>
      </w:pPr>
      <w:r>
        <w:rPr>
          <w:b/>
          <w:u w:val="single"/>
        </w:rPr>
        <w:br w:type="page"/>
      </w:r>
    </w:p>
    <w:p w:rsidR="00597A34" w:rsidRPr="00E20372" w:rsidRDefault="00E20372" w:rsidP="006A32BA">
      <w:pPr>
        <w:pStyle w:val="NoSpacing"/>
        <w:ind w:left="900" w:hanging="900"/>
        <w:rPr>
          <w:b/>
          <w:u w:val="single"/>
        </w:rPr>
      </w:pPr>
      <w:r w:rsidRPr="00E20372">
        <w:rPr>
          <w:b/>
          <w:u w:val="single"/>
        </w:rPr>
        <w:lastRenderedPageBreak/>
        <w:t>End of Year SLO Growth Worksheet Instructions</w:t>
      </w:r>
    </w:p>
    <w:p w:rsidR="005921CC" w:rsidRDefault="005921CC" w:rsidP="006A32BA">
      <w:pPr>
        <w:pStyle w:val="NoSpacing"/>
        <w:ind w:left="900" w:hanging="900"/>
      </w:pPr>
    </w:p>
    <w:p w:rsidR="00191E40" w:rsidRDefault="005921CC" w:rsidP="00191E40">
      <w:pPr>
        <w:pStyle w:val="NoSpacing"/>
        <w:ind w:left="900" w:hanging="900"/>
      </w:pPr>
      <w:r>
        <w:t>Step 1:</w:t>
      </w:r>
      <w:r>
        <w:tab/>
        <w:t>Find your SLO Growth Worksheet that was saved to yo</w:t>
      </w:r>
      <w:r w:rsidR="00C27C43">
        <w:t>ur computer. Open the document.</w:t>
      </w:r>
      <w:r w:rsidR="002A1691">
        <w:t xml:space="preserve"> Delete any students who di</w:t>
      </w:r>
      <w:r w:rsidR="00191E40">
        <w:t>d not take the post-assessment.</w:t>
      </w:r>
    </w:p>
    <w:p w:rsidR="00191E40" w:rsidRDefault="00191E40" w:rsidP="00191E40">
      <w:pPr>
        <w:pStyle w:val="NoSpacing"/>
        <w:ind w:left="900" w:hanging="900"/>
      </w:pPr>
    </w:p>
    <w:p w:rsidR="00191E40" w:rsidRDefault="00191E40" w:rsidP="00191E40">
      <w:pPr>
        <w:pStyle w:val="NoSpacing"/>
        <w:ind w:left="900"/>
      </w:pPr>
      <w:r>
        <w:t xml:space="preserve">For Mac users, click on the last name of the student you would like to delete. Then, select the </w:t>
      </w:r>
      <w:r w:rsidR="00067063">
        <w:t>“</w:t>
      </w:r>
      <w:r>
        <w:t>Edit</w:t>
      </w:r>
      <w:r w:rsidR="00067063">
        <w:t>”</w:t>
      </w:r>
      <w:r>
        <w:t xml:space="preserve"> drop-down menu then click delete</w:t>
      </w:r>
      <w:r w:rsidR="00067063">
        <w:t>. Choose “</w:t>
      </w:r>
      <w:r>
        <w:t>entire row</w:t>
      </w:r>
      <w:r w:rsidR="00067063">
        <w:t>” to delete all of the student’s information.</w:t>
      </w:r>
    </w:p>
    <w:p w:rsidR="00F438FC" w:rsidRDefault="00F438FC" w:rsidP="00191E40">
      <w:pPr>
        <w:pStyle w:val="NoSpacing"/>
        <w:ind w:left="900"/>
      </w:pPr>
    </w:p>
    <w:p w:rsidR="00191E40" w:rsidRDefault="00F438FC" w:rsidP="00191E40">
      <w:pPr>
        <w:pStyle w:val="NoSpacing"/>
        <w:ind w:left="900" w:hanging="900"/>
      </w:pPr>
      <w:r>
        <w:tab/>
      </w:r>
      <w:r>
        <w:rPr>
          <w:noProof/>
        </w:rPr>
        <w:drawing>
          <wp:inline distT="0" distB="0" distL="0" distR="0" wp14:anchorId="2ECBA5CF" wp14:editId="55A4CF5D">
            <wp:extent cx="4914900" cy="2495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4900" cy="2495550"/>
                    </a:xfrm>
                    <a:prstGeom prst="rect">
                      <a:avLst/>
                    </a:prstGeom>
                  </pic:spPr>
                </pic:pic>
              </a:graphicData>
            </a:graphic>
          </wp:inline>
        </w:drawing>
      </w:r>
    </w:p>
    <w:p w:rsidR="003B476F" w:rsidRDefault="003B476F" w:rsidP="00191E40">
      <w:pPr>
        <w:pStyle w:val="NoSpacing"/>
        <w:ind w:left="900" w:hanging="900"/>
      </w:pP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686"/>
      </w:tblGrid>
      <w:tr w:rsidR="003B476F" w:rsidTr="003B476F">
        <w:tc>
          <w:tcPr>
            <w:tcW w:w="5035" w:type="dxa"/>
            <w:vAlign w:val="center"/>
          </w:tcPr>
          <w:p w:rsidR="003B476F" w:rsidRDefault="00CB134A" w:rsidP="003B476F">
            <w:pPr>
              <w:pStyle w:val="NoSpacing"/>
              <w:jc w:val="center"/>
            </w:pPr>
            <w:r>
              <w:rPr>
                <w:noProof/>
              </w:rPr>
              <mc:AlternateContent>
                <mc:Choice Requires="wps">
                  <w:drawing>
                    <wp:anchor distT="0" distB="0" distL="114300" distR="114300" simplePos="0" relativeHeight="251681792" behindDoc="0" locked="0" layoutInCell="1" allowOverlap="1" wp14:anchorId="2EB40278" wp14:editId="4ACF8DB6">
                      <wp:simplePos x="0" y="0"/>
                      <wp:positionH relativeFrom="column">
                        <wp:posOffset>560070</wp:posOffset>
                      </wp:positionH>
                      <wp:positionV relativeFrom="paragraph">
                        <wp:posOffset>1891030</wp:posOffset>
                      </wp:positionV>
                      <wp:extent cx="571500" cy="219075"/>
                      <wp:effectExtent l="19050" t="19050" r="19050" b="28575"/>
                      <wp:wrapNone/>
                      <wp:docPr id="48" name="Oval 48"/>
                      <wp:cNvGraphicFramePr/>
                      <a:graphic xmlns:a="http://schemas.openxmlformats.org/drawingml/2006/main">
                        <a:graphicData uri="http://schemas.microsoft.com/office/word/2010/wordprocessingShape">
                          <wps:wsp>
                            <wps:cNvSpPr/>
                            <wps:spPr>
                              <a:xfrm>
                                <a:off x="0" y="0"/>
                                <a:ext cx="571500" cy="2190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37536B4" id="Oval 48" o:spid="_x0000_s1026" style="position:absolute;margin-left:44.1pt;margin-top:148.9pt;width:4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" filled="f" strokecolor="red" strokeweight="2.25pt">
                      <v:stroke joinstyle="miter"/>
                    </v:oval>
                  </w:pict>
                </mc:Fallback>
              </mc:AlternateContent>
            </w:r>
            <w:r w:rsidR="003B476F">
              <w:rPr>
                <w:noProof/>
              </w:rPr>
              <w:drawing>
                <wp:inline distT="0" distB="0" distL="0" distR="0" wp14:anchorId="177C49F9" wp14:editId="162E9A8B">
                  <wp:extent cx="1874520" cy="3657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74520" cy="3657600"/>
                          </a:xfrm>
                          <a:prstGeom prst="rect">
                            <a:avLst/>
                          </a:prstGeom>
                        </pic:spPr>
                      </pic:pic>
                    </a:graphicData>
                  </a:graphic>
                </wp:inline>
              </w:drawing>
            </w:r>
          </w:p>
        </w:tc>
        <w:tc>
          <w:tcPr>
            <w:tcW w:w="5035" w:type="dxa"/>
            <w:vAlign w:val="center"/>
          </w:tcPr>
          <w:p w:rsidR="003B476F" w:rsidRDefault="003B476F" w:rsidP="003B476F">
            <w:pPr>
              <w:pStyle w:val="NoSpacing"/>
              <w:jc w:val="center"/>
            </w:pPr>
            <w:r>
              <w:rPr>
                <w:noProof/>
              </w:rPr>
              <w:drawing>
                <wp:inline distT="0" distB="0" distL="0" distR="0" wp14:anchorId="4C8A436E" wp14:editId="6F49A3F5">
                  <wp:extent cx="1781175" cy="20764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81175" cy="2076450"/>
                          </a:xfrm>
                          <a:prstGeom prst="rect">
                            <a:avLst/>
                          </a:prstGeom>
                        </pic:spPr>
                      </pic:pic>
                    </a:graphicData>
                  </a:graphic>
                </wp:inline>
              </w:drawing>
            </w:r>
          </w:p>
        </w:tc>
      </w:tr>
    </w:tbl>
    <w:p w:rsidR="00F438FC" w:rsidRDefault="00F438FC" w:rsidP="00191E40">
      <w:pPr>
        <w:pStyle w:val="NoSpacing"/>
        <w:ind w:left="900" w:hanging="900"/>
      </w:pPr>
    </w:p>
    <w:p w:rsidR="00F438FC" w:rsidRDefault="003B476F" w:rsidP="00191E40">
      <w:pPr>
        <w:pStyle w:val="NoSpacing"/>
        <w:ind w:left="900" w:hanging="900"/>
      </w:pPr>
      <w:r>
        <w:rPr>
          <w:noProof/>
        </w:rPr>
        <mc:AlternateContent>
          <mc:Choice Requires="wps">
            <w:drawing>
              <wp:anchor distT="0" distB="0" distL="114300" distR="114300" simplePos="0" relativeHeight="251680768" behindDoc="0" locked="0" layoutInCell="1" allowOverlap="1" wp14:anchorId="42583D13" wp14:editId="4E2BE33C">
                <wp:simplePos x="0" y="0"/>
                <wp:positionH relativeFrom="column">
                  <wp:posOffset>676275</wp:posOffset>
                </wp:positionH>
                <wp:positionV relativeFrom="paragraph">
                  <wp:posOffset>1899285</wp:posOffset>
                </wp:positionV>
                <wp:extent cx="609600" cy="209550"/>
                <wp:effectExtent l="19050" t="19050" r="19050" b="19050"/>
                <wp:wrapNone/>
                <wp:docPr id="45" name="Oval 45"/>
                <wp:cNvGraphicFramePr/>
                <a:graphic xmlns:a="http://schemas.openxmlformats.org/drawingml/2006/main">
                  <a:graphicData uri="http://schemas.microsoft.com/office/word/2010/wordprocessingShape">
                    <wps:wsp>
                      <wps:cNvSpPr/>
                      <wps:spPr>
                        <a:xfrm>
                          <a:off x="0" y="0"/>
                          <a:ext cx="609600" cy="2095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630860B" id="Oval 45" o:spid="_x0000_s1026" style="position:absolute;margin-left:53.25pt;margin-top:149.55pt;width:48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" filled="f" strokecolor="red" strokeweight="2.25pt">
                <v:stroke joinstyle="miter"/>
              </v:oval>
            </w:pict>
          </mc:Fallback>
        </mc:AlternateContent>
      </w:r>
      <w:r>
        <w:tab/>
      </w:r>
    </w:p>
    <w:p w:rsidR="003B476F" w:rsidRDefault="00191E40" w:rsidP="00191E40">
      <w:pPr>
        <w:pStyle w:val="NoSpacing"/>
        <w:ind w:left="900" w:hanging="900"/>
      </w:pPr>
      <w:r>
        <w:tab/>
      </w:r>
    </w:p>
    <w:p w:rsidR="00790F22" w:rsidRDefault="00790F22">
      <w:r>
        <w:br w:type="page"/>
      </w:r>
    </w:p>
    <w:p w:rsidR="00191E40" w:rsidRDefault="00191E40" w:rsidP="003B476F">
      <w:pPr>
        <w:pStyle w:val="NoSpacing"/>
        <w:ind w:left="900"/>
      </w:pPr>
      <w:r>
        <w:lastRenderedPageBreak/>
        <w:t xml:space="preserve">For PC users, with your mouse right click on the row number.  Then select </w:t>
      </w:r>
      <w:r w:rsidR="00067063">
        <w:t>“</w:t>
      </w:r>
      <w:r>
        <w:t>Delete.</w:t>
      </w:r>
      <w:r w:rsidR="00067063">
        <w:t>”</w:t>
      </w:r>
      <w:r>
        <w:t xml:space="preserve"> </w:t>
      </w:r>
    </w:p>
    <w:p w:rsidR="00191E40" w:rsidRDefault="00F438FC" w:rsidP="00191E40">
      <w:pPr>
        <w:pStyle w:val="NoSpacing"/>
        <w:ind w:left="900" w:hanging="900"/>
        <w:jc w:val="center"/>
      </w:pPr>
      <w:r>
        <w:rPr>
          <w:noProof/>
        </w:rPr>
        <mc:AlternateContent>
          <mc:Choice Requires="wps">
            <w:drawing>
              <wp:anchor distT="0" distB="0" distL="114300" distR="114300" simplePos="0" relativeHeight="251678720" behindDoc="0" locked="0" layoutInCell="1" allowOverlap="1">
                <wp:simplePos x="0" y="0"/>
                <wp:positionH relativeFrom="column">
                  <wp:posOffset>1314450</wp:posOffset>
                </wp:positionH>
                <wp:positionV relativeFrom="paragraph">
                  <wp:posOffset>1948815</wp:posOffset>
                </wp:positionV>
                <wp:extent cx="476250" cy="161925"/>
                <wp:effectExtent l="19050" t="19050" r="19050" b="28575"/>
                <wp:wrapNone/>
                <wp:docPr id="42" name="Oval 42"/>
                <wp:cNvGraphicFramePr/>
                <a:graphic xmlns:a="http://schemas.openxmlformats.org/drawingml/2006/main">
                  <a:graphicData uri="http://schemas.microsoft.com/office/word/2010/wordprocessingShape">
                    <wps:wsp>
                      <wps:cNvSpPr/>
                      <wps:spPr>
                        <a:xfrm>
                          <a:off x="0" y="0"/>
                          <a:ext cx="476250" cy="1619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oval w14:anchorId="54ABC840" id="Oval 42" o:spid="_x0000_s1026" style="position:absolute;margin-left:103.5pt;margin-top:153.45pt;width:37.5pt;height:12.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" filled="f" strokecolor="red" strokeweight="2.25pt">
                <v:stroke joinstyle="miter"/>
              </v:oval>
            </w:pict>
          </mc:Fallback>
        </mc:AlternateContent>
      </w:r>
      <w:r w:rsidR="00191E40">
        <w:rPr>
          <w:noProof/>
        </w:rPr>
        <w:drawing>
          <wp:inline distT="0" distB="0" distL="0" distR="0" wp14:anchorId="1D4C6679" wp14:editId="114CEB8E">
            <wp:extent cx="4206240" cy="310896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06240" cy="3108960"/>
                    </a:xfrm>
                    <a:prstGeom prst="rect">
                      <a:avLst/>
                    </a:prstGeom>
                  </pic:spPr>
                </pic:pic>
              </a:graphicData>
            </a:graphic>
          </wp:inline>
        </w:drawing>
      </w:r>
    </w:p>
    <w:p w:rsidR="00C27C43" w:rsidRDefault="00C27C43" w:rsidP="00191E40">
      <w:pPr>
        <w:pStyle w:val="NoSpacing"/>
        <w:ind w:left="900" w:hanging="180"/>
      </w:pPr>
    </w:p>
    <w:p w:rsidR="005921CC" w:rsidRDefault="00C27C43" w:rsidP="006A32BA">
      <w:pPr>
        <w:pStyle w:val="NoSpacing"/>
        <w:ind w:left="900" w:hanging="900"/>
      </w:pPr>
      <w:r>
        <w:t>Step 2:</w:t>
      </w:r>
      <w:r>
        <w:tab/>
      </w:r>
      <w:r w:rsidR="005921CC">
        <w:t>Log in</w:t>
      </w:r>
      <w:r w:rsidR="00067063">
        <w:t xml:space="preserve"> to </w:t>
      </w:r>
      <w:proofErr w:type="spellStart"/>
      <w:r w:rsidR="00067063">
        <w:t>MasteryConnect</w:t>
      </w:r>
      <w:proofErr w:type="spellEnd"/>
      <w:r w:rsidR="00067063">
        <w:t xml:space="preserve"> (</w:t>
      </w:r>
      <w:hyperlink r:id="rId30" w:history="1">
        <w:r w:rsidR="00067063" w:rsidRPr="00026729">
          <w:rPr>
            <w:rStyle w:val="Hyperlink"/>
          </w:rPr>
          <w:t>https://www.masteryconnect.com/</w:t>
        </w:r>
      </w:hyperlink>
      <w:r w:rsidR="00067063">
        <w:t>)</w:t>
      </w:r>
      <w:r w:rsidR="00733434">
        <w:t>.</w:t>
      </w:r>
      <w:r w:rsidR="005921CC">
        <w:t xml:space="preserve"> Go to the tracker of the class that has been chosen for your SLO. Find the corresponding SLO assessment column in your tracker (it should be a dark gray).  Hover over the SLO assessment name and a drop-down menu will appear below.  Click on “Assess.”</w:t>
      </w:r>
    </w:p>
    <w:p w:rsidR="00067063" w:rsidRDefault="00067063" w:rsidP="006A32BA">
      <w:pPr>
        <w:pStyle w:val="NoSpacing"/>
        <w:ind w:left="900" w:hanging="900"/>
      </w:pPr>
    </w:p>
    <w:p w:rsidR="005921CC" w:rsidRDefault="005921CC" w:rsidP="00E1393F">
      <w:pPr>
        <w:pStyle w:val="NoSpacing"/>
        <w:ind w:left="900" w:hanging="900"/>
        <w:jc w:val="center"/>
      </w:pPr>
      <w:r>
        <w:rPr>
          <w:noProof/>
        </w:rPr>
        <w:drawing>
          <wp:inline distT="0" distB="0" distL="0" distR="0" wp14:anchorId="48B6E0DC" wp14:editId="0FABD982">
            <wp:extent cx="1481328" cy="1783080"/>
            <wp:effectExtent l="0" t="0" r="508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81328" cy="1783080"/>
                    </a:xfrm>
                    <a:prstGeom prst="rect">
                      <a:avLst/>
                    </a:prstGeom>
                  </pic:spPr>
                </pic:pic>
              </a:graphicData>
            </a:graphic>
          </wp:inline>
        </w:drawing>
      </w:r>
    </w:p>
    <w:p w:rsidR="00624D6B" w:rsidRDefault="00624D6B" w:rsidP="005921CC">
      <w:pPr>
        <w:pStyle w:val="NoSpacing"/>
        <w:ind w:left="900" w:hanging="900"/>
        <w:rPr>
          <w:noProof/>
        </w:rPr>
      </w:pPr>
    </w:p>
    <w:p w:rsidR="005921CC" w:rsidRDefault="00C27C43" w:rsidP="005921CC">
      <w:pPr>
        <w:pStyle w:val="NoSpacing"/>
        <w:ind w:left="900" w:hanging="900"/>
        <w:rPr>
          <w:noProof/>
        </w:rPr>
      </w:pPr>
      <w:r>
        <w:rPr>
          <w:noProof/>
        </w:rPr>
        <w:t>Step 3</w:t>
      </w:r>
      <w:r w:rsidR="005921CC">
        <w:rPr>
          <w:noProof/>
        </w:rPr>
        <w:t>:</w:t>
      </w:r>
      <w:r w:rsidR="005921CC">
        <w:rPr>
          <w:noProof/>
        </w:rPr>
        <w:tab/>
        <w:t>Hover over the orange menu button and a drop-down menu will appear.  Click on “Export to Excel.”</w:t>
      </w:r>
    </w:p>
    <w:p w:rsidR="005921CC" w:rsidRDefault="005921CC" w:rsidP="005921CC">
      <w:pPr>
        <w:pStyle w:val="NoSpacing"/>
        <w:ind w:left="900" w:hanging="900"/>
        <w:jc w:val="center"/>
        <w:rPr>
          <w:noProof/>
        </w:rPr>
      </w:pPr>
    </w:p>
    <w:p w:rsidR="005921CC" w:rsidRDefault="005921CC" w:rsidP="005921CC">
      <w:pPr>
        <w:pStyle w:val="NoSpacing"/>
        <w:ind w:left="900" w:hanging="900"/>
        <w:jc w:val="center"/>
      </w:pPr>
      <w:r>
        <w:rPr>
          <w:noProof/>
        </w:rPr>
        <mc:AlternateContent>
          <mc:Choice Requires="wps">
            <w:drawing>
              <wp:anchor distT="0" distB="0" distL="114300" distR="114300" simplePos="0" relativeHeight="251668480" behindDoc="0" locked="0" layoutInCell="1" allowOverlap="1" wp14:anchorId="08F8BF77" wp14:editId="49D5DBF9">
                <wp:simplePos x="0" y="0"/>
                <wp:positionH relativeFrom="column">
                  <wp:posOffset>2952750</wp:posOffset>
                </wp:positionH>
                <wp:positionV relativeFrom="paragraph">
                  <wp:posOffset>1569720</wp:posOffset>
                </wp:positionV>
                <wp:extent cx="828675" cy="171450"/>
                <wp:effectExtent l="19050" t="19050" r="28575" b="19050"/>
                <wp:wrapNone/>
                <wp:docPr id="26" name="Oval 26"/>
                <wp:cNvGraphicFramePr/>
                <a:graphic xmlns:a="http://schemas.openxmlformats.org/drawingml/2006/main">
                  <a:graphicData uri="http://schemas.microsoft.com/office/word/2010/wordprocessingShape">
                    <wps:wsp>
                      <wps:cNvSpPr/>
                      <wps:spPr>
                        <a:xfrm>
                          <a:off x="0" y="0"/>
                          <a:ext cx="828675" cy="1714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2888B5A" id="Oval 26" o:spid="_x0000_s1026" style="position:absolute;margin-left:232.5pt;margin-top:123.6pt;width:65.25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" filled="f" strokecolor="red" strokeweight="2.25pt">
                <v:stroke joinstyle="miter"/>
              </v:oval>
            </w:pict>
          </mc:Fallback>
        </mc:AlternateContent>
      </w:r>
      <w:r>
        <w:rPr>
          <w:noProof/>
        </w:rPr>
        <w:drawing>
          <wp:inline distT="0" distB="0" distL="0" distR="0" wp14:anchorId="2C64AB96" wp14:editId="2D1761F3">
            <wp:extent cx="1865376" cy="22860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65376" cy="2286000"/>
                    </a:xfrm>
                    <a:prstGeom prst="rect">
                      <a:avLst/>
                    </a:prstGeom>
                  </pic:spPr>
                </pic:pic>
              </a:graphicData>
            </a:graphic>
          </wp:inline>
        </w:drawing>
      </w:r>
    </w:p>
    <w:p w:rsidR="005921CC" w:rsidRDefault="00C27C43" w:rsidP="005921CC">
      <w:pPr>
        <w:pStyle w:val="NoSpacing"/>
        <w:ind w:left="900" w:hanging="900"/>
      </w:pPr>
      <w:r>
        <w:lastRenderedPageBreak/>
        <w:t>Step 4</w:t>
      </w:r>
      <w:r w:rsidR="005921CC">
        <w:t>:</w:t>
      </w:r>
      <w:r w:rsidR="005921CC">
        <w:tab/>
        <w:t>An Export Options Menu will appear. Uncheck “Show answers for each item” and check “Show percentages for each score.” Click on the orange “Export” button. This will place a copy of the spreadsheet in your download folder. Find where downloads go on your computer and open the document.</w:t>
      </w:r>
    </w:p>
    <w:p w:rsidR="005921CC" w:rsidRDefault="005921CC" w:rsidP="005921CC">
      <w:pPr>
        <w:pStyle w:val="NoSpacing"/>
        <w:ind w:left="900" w:hanging="900"/>
      </w:pPr>
    </w:p>
    <w:p w:rsidR="005921CC" w:rsidRDefault="005921CC" w:rsidP="005921CC">
      <w:pPr>
        <w:pStyle w:val="NoSpacing"/>
        <w:ind w:left="900" w:hanging="900"/>
        <w:jc w:val="center"/>
      </w:pPr>
      <w:r>
        <w:rPr>
          <w:noProof/>
        </w:rPr>
        <w:drawing>
          <wp:inline distT="0" distB="0" distL="0" distR="0" wp14:anchorId="75683FD3" wp14:editId="3B657A8D">
            <wp:extent cx="2231136" cy="14630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1136" cy="1463040"/>
                    </a:xfrm>
                    <a:prstGeom prst="rect">
                      <a:avLst/>
                    </a:prstGeom>
                  </pic:spPr>
                </pic:pic>
              </a:graphicData>
            </a:graphic>
          </wp:inline>
        </w:drawing>
      </w:r>
    </w:p>
    <w:p w:rsidR="00E20372" w:rsidRDefault="00E20372" w:rsidP="006A32BA">
      <w:pPr>
        <w:pStyle w:val="NoSpacing"/>
        <w:ind w:left="900" w:hanging="900"/>
      </w:pPr>
    </w:p>
    <w:p w:rsidR="005921CC" w:rsidRDefault="00C27C43" w:rsidP="005921CC">
      <w:pPr>
        <w:pStyle w:val="NoSpacing"/>
        <w:ind w:left="900" w:hanging="900"/>
      </w:pPr>
      <w:r>
        <w:t>Step 5</w:t>
      </w:r>
      <w:r w:rsidR="005921CC">
        <w:t>:</w:t>
      </w:r>
      <w:r w:rsidR="005921CC">
        <w:tab/>
        <w:t xml:space="preserve">Select the post-test scores by highlighting the information in the score column. Do not include the title of the column. Copy the information by pressing </w:t>
      </w:r>
      <w:r w:rsidR="00733434">
        <w:t xml:space="preserve">the </w:t>
      </w:r>
      <w:r w:rsidR="005921CC">
        <w:t xml:space="preserve">command </w:t>
      </w:r>
      <w:r w:rsidR="00733434">
        <w:t xml:space="preserve">and </w:t>
      </w:r>
      <w:r w:rsidR="0032386D">
        <w:t>c</w:t>
      </w:r>
      <w:r w:rsidR="00733434">
        <w:t xml:space="preserve"> keys</w:t>
      </w:r>
      <w:r w:rsidR="005921CC">
        <w:t xml:space="preserve"> for</w:t>
      </w:r>
      <w:r w:rsidR="0032386D">
        <w:t xml:space="preserve"> MAC users or </w:t>
      </w:r>
      <w:r w:rsidR="00733434">
        <w:t xml:space="preserve">the </w:t>
      </w:r>
      <w:r w:rsidR="0032386D">
        <w:t>ctrl</w:t>
      </w:r>
      <w:r w:rsidR="00733434">
        <w:t xml:space="preserve"> and</w:t>
      </w:r>
      <w:r w:rsidR="0032386D">
        <w:t xml:space="preserve"> c</w:t>
      </w:r>
      <w:r w:rsidR="00733434">
        <w:t xml:space="preserve"> keys</w:t>
      </w:r>
      <w:r w:rsidR="005921CC">
        <w:t xml:space="preserve"> for PC users. Leave this document open while you go to the SLO Growth Worksheet. </w:t>
      </w:r>
    </w:p>
    <w:p w:rsidR="005921CC" w:rsidRDefault="005921CC" w:rsidP="005921CC">
      <w:pPr>
        <w:pStyle w:val="NoSpacing"/>
        <w:ind w:left="900" w:hanging="900"/>
      </w:pPr>
    </w:p>
    <w:p w:rsidR="005921CC" w:rsidRDefault="005921CC" w:rsidP="005921CC">
      <w:pPr>
        <w:pStyle w:val="NoSpacing"/>
        <w:ind w:left="900" w:hanging="900"/>
        <w:jc w:val="center"/>
      </w:pPr>
      <w:r>
        <w:rPr>
          <w:noProof/>
        </w:rPr>
        <w:drawing>
          <wp:inline distT="0" distB="0" distL="0" distR="0" wp14:anchorId="37122555" wp14:editId="4E2F0923">
            <wp:extent cx="5029200" cy="13258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29200" cy="1325880"/>
                    </a:xfrm>
                    <a:prstGeom prst="rect">
                      <a:avLst/>
                    </a:prstGeom>
                  </pic:spPr>
                </pic:pic>
              </a:graphicData>
            </a:graphic>
          </wp:inline>
        </w:drawing>
      </w:r>
    </w:p>
    <w:p w:rsidR="00E20372" w:rsidRDefault="00CB1BED" w:rsidP="006A32BA">
      <w:pPr>
        <w:pStyle w:val="NoSpacing"/>
        <w:ind w:left="900" w:hanging="900"/>
      </w:pPr>
      <w:r>
        <w:tab/>
      </w:r>
    </w:p>
    <w:p w:rsidR="00CB1BED" w:rsidRDefault="00CB1BED" w:rsidP="00790F22">
      <w:pPr>
        <w:pStyle w:val="NoSpacing"/>
        <w:ind w:left="900"/>
      </w:pPr>
      <w:r>
        <w:t>Click in the first cell under the “Post-Test” column and paste the information in the column</w:t>
      </w:r>
      <w:r w:rsidR="0032386D">
        <w:t xml:space="preserve"> by pressing </w:t>
      </w:r>
      <w:r w:rsidR="00733434">
        <w:t xml:space="preserve">the </w:t>
      </w:r>
      <w:r w:rsidR="0032386D">
        <w:t xml:space="preserve">command </w:t>
      </w:r>
      <w:r w:rsidR="00733434">
        <w:t xml:space="preserve">and </w:t>
      </w:r>
      <w:r w:rsidR="0032386D">
        <w:t>v</w:t>
      </w:r>
      <w:r w:rsidR="00733434">
        <w:t xml:space="preserve"> keys</w:t>
      </w:r>
      <w:r w:rsidR="0032386D">
        <w:t xml:space="preserve"> or </w:t>
      </w:r>
      <w:r w:rsidR="00733434">
        <w:t xml:space="preserve">the </w:t>
      </w:r>
      <w:r w:rsidR="0032386D">
        <w:t>ctrl</w:t>
      </w:r>
      <w:r w:rsidR="00733434">
        <w:t xml:space="preserve"> and</w:t>
      </w:r>
      <w:r w:rsidR="0032386D">
        <w:t xml:space="preserve"> v</w:t>
      </w:r>
      <w:r w:rsidR="00733434">
        <w:t xml:space="preserve"> keys</w:t>
      </w:r>
      <w:r>
        <w:t>. The percentage of students meeting growth will automatically be calculated. Save this document to a location that can easily be accessed later in the year.</w:t>
      </w:r>
      <w:r w:rsidR="004803D2">
        <w:t xml:space="preserve"> E-mail this document to Holly Allen (holly.allen@jordandistrict.org) in the Evaluation, Research, and Accountability Department.</w:t>
      </w:r>
    </w:p>
    <w:p w:rsidR="00CB1BED" w:rsidRDefault="00CB1BED" w:rsidP="006A32BA">
      <w:pPr>
        <w:pStyle w:val="NoSpacing"/>
        <w:ind w:left="900" w:hanging="900"/>
      </w:pPr>
    </w:p>
    <w:p w:rsidR="005921CC" w:rsidRDefault="00CB1BED" w:rsidP="00CB1BED">
      <w:pPr>
        <w:pStyle w:val="NoSpacing"/>
        <w:rPr>
          <w:b/>
          <w:u w:val="single"/>
        </w:rPr>
      </w:pPr>
      <w:r w:rsidRPr="00365B6E">
        <w:rPr>
          <w:noProof/>
        </w:rPr>
        <mc:AlternateContent>
          <mc:Choice Requires="wps">
            <w:drawing>
              <wp:anchor distT="0" distB="0" distL="114300" distR="114300" simplePos="0" relativeHeight="251670528" behindDoc="0" locked="0" layoutInCell="1" allowOverlap="1" wp14:anchorId="1CFA1F0D" wp14:editId="4285ED3F">
                <wp:simplePos x="0" y="0"/>
                <wp:positionH relativeFrom="column">
                  <wp:posOffset>4943475</wp:posOffset>
                </wp:positionH>
                <wp:positionV relativeFrom="paragraph">
                  <wp:posOffset>895350</wp:posOffset>
                </wp:positionV>
                <wp:extent cx="828675" cy="447675"/>
                <wp:effectExtent l="19050" t="19050" r="28575" b="28575"/>
                <wp:wrapNone/>
                <wp:docPr id="31" name="Oval 31"/>
                <wp:cNvGraphicFramePr/>
                <a:graphic xmlns:a="http://schemas.openxmlformats.org/drawingml/2006/main">
                  <a:graphicData uri="http://schemas.microsoft.com/office/word/2010/wordprocessingShape">
                    <wps:wsp>
                      <wps:cNvSpPr/>
                      <wps:spPr>
                        <a:xfrm>
                          <a:off x="0" y="0"/>
                          <a:ext cx="828675" cy="4476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C7E6FD8" id="Oval 31" o:spid="_x0000_s1026" style="position:absolute;margin-left:389.25pt;margin-top:70.5pt;width:65.2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" filled="f" strokecolor="red" strokeweight="2.25pt">
                <v:stroke joinstyle="miter"/>
              </v:oval>
            </w:pict>
          </mc:Fallback>
        </mc:AlternateContent>
      </w:r>
      <w:r w:rsidRPr="00365B6E">
        <w:tab/>
      </w:r>
      <w:r>
        <w:rPr>
          <w:noProof/>
        </w:rPr>
        <w:drawing>
          <wp:inline distT="0" distB="0" distL="0" distR="0" wp14:anchorId="78969F7D" wp14:editId="0865C395">
            <wp:extent cx="5943600" cy="2642616"/>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42616"/>
                    </a:xfrm>
                    <a:prstGeom prst="rect">
                      <a:avLst/>
                    </a:prstGeom>
                  </pic:spPr>
                </pic:pic>
              </a:graphicData>
            </a:graphic>
          </wp:inline>
        </w:drawing>
      </w:r>
    </w:p>
    <w:p w:rsidR="00CB1BED" w:rsidRDefault="00CB1BED" w:rsidP="006A32BA">
      <w:pPr>
        <w:pStyle w:val="NoSpacing"/>
        <w:ind w:left="900" w:hanging="900"/>
        <w:rPr>
          <w:b/>
          <w:u w:val="single"/>
        </w:rPr>
      </w:pPr>
    </w:p>
    <w:p w:rsidR="00181AE1" w:rsidRDefault="00181AE1">
      <w:pPr>
        <w:rPr>
          <w:b/>
          <w:u w:val="single"/>
        </w:rPr>
      </w:pPr>
      <w:r>
        <w:rPr>
          <w:b/>
          <w:u w:val="single"/>
        </w:rPr>
        <w:br w:type="page"/>
      </w:r>
    </w:p>
    <w:p w:rsidR="00AA7E21" w:rsidRPr="00AA7E21" w:rsidRDefault="00AA7E21" w:rsidP="006A32BA">
      <w:pPr>
        <w:pStyle w:val="NoSpacing"/>
        <w:ind w:left="900" w:hanging="900"/>
        <w:rPr>
          <w:b/>
          <w:u w:val="single"/>
        </w:rPr>
      </w:pPr>
      <w:r w:rsidRPr="00AA7E21">
        <w:rPr>
          <w:b/>
          <w:u w:val="single"/>
        </w:rPr>
        <w:lastRenderedPageBreak/>
        <w:t>End of the Year Steps</w:t>
      </w:r>
      <w:r w:rsidR="00F6559F">
        <w:rPr>
          <w:b/>
          <w:u w:val="single"/>
        </w:rPr>
        <w:t xml:space="preserve"> for SLO Form</w:t>
      </w:r>
    </w:p>
    <w:p w:rsidR="00960A11" w:rsidRPr="00960A11" w:rsidRDefault="00960A11" w:rsidP="00960A11">
      <w:pPr>
        <w:pStyle w:val="NoSpacing"/>
        <w:ind w:left="900" w:hanging="900"/>
        <w:rPr>
          <w:color w:val="FF0000"/>
        </w:rPr>
      </w:pPr>
    </w:p>
    <w:p w:rsidR="00584168" w:rsidRDefault="00960A11" w:rsidP="00960A11">
      <w:pPr>
        <w:pStyle w:val="NoSpacing"/>
        <w:ind w:left="900" w:hanging="900"/>
      </w:pPr>
      <w:r>
        <w:t>Step 1:</w:t>
      </w:r>
      <w:r>
        <w:tab/>
      </w:r>
      <w:r w:rsidR="003F3BB1">
        <w:t xml:space="preserve">Open your SLO Form that was previously saved to your computer. </w:t>
      </w:r>
      <w:r>
        <w:t xml:space="preserve">Go to section “IV Classroom Assessment Data” box C. Record the percentage of students who achieved the growth goal as reported in the </w:t>
      </w:r>
      <w:r w:rsidR="00CB1BED">
        <w:t>SLO Growth Worksheet.</w:t>
      </w:r>
      <w:r>
        <w:t xml:space="preserve"> Reflect on student progress.</w:t>
      </w:r>
    </w:p>
    <w:p w:rsidR="00960A11" w:rsidRDefault="00960A11" w:rsidP="00960A11">
      <w:pPr>
        <w:pStyle w:val="NoSpacing"/>
        <w:ind w:left="900" w:hanging="900"/>
      </w:pPr>
    </w:p>
    <w:p w:rsidR="003F3BB1" w:rsidRDefault="007C7344" w:rsidP="003F3BB1">
      <w:pPr>
        <w:pStyle w:val="NoSpacing"/>
        <w:ind w:left="900" w:hanging="180"/>
      </w:pPr>
      <w:r>
        <w:rPr>
          <w:noProof/>
        </w:rPr>
        <mc:AlternateContent>
          <mc:Choice Requires="wps">
            <w:drawing>
              <wp:anchor distT="0" distB="0" distL="114300" distR="114300" simplePos="0" relativeHeight="251677696" behindDoc="0" locked="0" layoutInCell="1" allowOverlap="1">
                <wp:simplePos x="0" y="0"/>
                <wp:positionH relativeFrom="column">
                  <wp:posOffset>3238501</wp:posOffset>
                </wp:positionH>
                <wp:positionV relativeFrom="paragraph">
                  <wp:posOffset>2234565</wp:posOffset>
                </wp:positionV>
                <wp:extent cx="3162300" cy="933450"/>
                <wp:effectExtent l="19050" t="19050" r="19050" b="19050"/>
                <wp:wrapNone/>
                <wp:docPr id="39" name="Rounded Rectangle 39"/>
                <wp:cNvGraphicFramePr/>
                <a:graphic xmlns:a="http://schemas.openxmlformats.org/drawingml/2006/main">
                  <a:graphicData uri="http://schemas.microsoft.com/office/word/2010/wordprocessingShape">
                    <wps:wsp>
                      <wps:cNvSpPr/>
                      <wps:spPr>
                        <a:xfrm>
                          <a:off x="0" y="0"/>
                          <a:ext cx="3162300" cy="9334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5B80E74" id="Rounded Rectangle 39" o:spid="_x0000_s1026" style="position:absolute;margin-left:255pt;margin-top:175.95pt;width:249pt;height:7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" filled="f" strokecolor="red" strokeweight="2.25pt">
                <v:stroke joinstyle="miter"/>
              </v:roundrect>
            </w:pict>
          </mc:Fallback>
        </mc:AlternateContent>
      </w:r>
      <w:r w:rsidR="003F3BB1">
        <w:rPr>
          <w:noProof/>
        </w:rPr>
        <w:drawing>
          <wp:inline distT="0" distB="0" distL="0" distR="0" wp14:anchorId="46245FA4" wp14:editId="7B5D73E1">
            <wp:extent cx="5943600" cy="34107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10712"/>
                    </a:xfrm>
                    <a:prstGeom prst="rect">
                      <a:avLst/>
                    </a:prstGeom>
                  </pic:spPr>
                </pic:pic>
              </a:graphicData>
            </a:graphic>
          </wp:inline>
        </w:drawing>
      </w:r>
    </w:p>
    <w:p w:rsidR="003F3BB1" w:rsidRDefault="003F3BB1" w:rsidP="00960A11">
      <w:pPr>
        <w:pStyle w:val="NoSpacing"/>
        <w:ind w:left="900" w:hanging="900"/>
      </w:pPr>
    </w:p>
    <w:p w:rsidR="00960A11" w:rsidRDefault="00960A11" w:rsidP="00960A11">
      <w:pPr>
        <w:pStyle w:val="NoSpacing"/>
        <w:ind w:left="900" w:hanging="900"/>
      </w:pPr>
      <w:r>
        <w:t>Step 2:</w:t>
      </w:r>
      <w:r>
        <w:tab/>
        <w:t xml:space="preserve">Have your principal </w:t>
      </w:r>
      <w:r w:rsidR="00733434">
        <w:t>sign and date to approve the completed form. Principals will need to keep a copy of the completed and signed form in the teacher’s evaluation file.</w:t>
      </w:r>
    </w:p>
    <w:sectPr w:rsidR="00960A11" w:rsidSect="0098075D">
      <w:footerReference w:type="default" r:id="rId35"/>
      <w:pgSz w:w="12240" w:h="15840"/>
      <w:pgMar w:top="720" w:right="1080" w:bottom="720" w:left="108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C27" w:rsidRDefault="003E7C27" w:rsidP="0098075D">
      <w:pPr>
        <w:spacing w:after="0" w:line="240" w:lineRule="auto"/>
      </w:pPr>
      <w:r>
        <w:separator/>
      </w:r>
    </w:p>
  </w:endnote>
  <w:endnote w:type="continuationSeparator" w:id="0">
    <w:p w:rsidR="003E7C27" w:rsidRDefault="003E7C27" w:rsidP="00980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75D" w:rsidRPr="0098075D" w:rsidRDefault="0098075D">
    <w:pPr>
      <w:pStyle w:val="Footer"/>
      <w:rPr>
        <w:sz w:val="20"/>
        <w:szCs w:val="20"/>
      </w:rPr>
    </w:pPr>
    <w:r w:rsidRPr="0098075D">
      <w:rPr>
        <w:sz w:val="20"/>
        <w:szCs w:val="20"/>
      </w:rPr>
      <w:ptab w:relativeTo="margin" w:alignment="center" w:leader="none"/>
    </w:r>
    <w:r w:rsidRPr="0098075D">
      <w:rPr>
        <w:sz w:val="20"/>
        <w:szCs w:val="20"/>
      </w:rPr>
      <w:ptab w:relativeTo="margin" w:alignment="right" w:leader="none"/>
    </w:r>
    <w:r>
      <w:rPr>
        <w:sz w:val="20"/>
        <w:szCs w:val="20"/>
      </w:rPr>
      <w:t xml:space="preserve">Page </w:t>
    </w:r>
    <w:r w:rsidRPr="0098075D">
      <w:rPr>
        <w:sz w:val="20"/>
        <w:szCs w:val="20"/>
      </w:rPr>
      <w:fldChar w:fldCharType="begin"/>
    </w:r>
    <w:r w:rsidRPr="0098075D">
      <w:rPr>
        <w:sz w:val="20"/>
        <w:szCs w:val="20"/>
      </w:rPr>
      <w:instrText xml:space="preserve"> PAGE   \* MERGEFORMAT </w:instrText>
    </w:r>
    <w:r w:rsidRPr="0098075D">
      <w:rPr>
        <w:sz w:val="20"/>
        <w:szCs w:val="20"/>
      </w:rPr>
      <w:fldChar w:fldCharType="separate"/>
    </w:r>
    <w:r w:rsidR="000501D0">
      <w:rPr>
        <w:noProof/>
        <w:sz w:val="20"/>
        <w:szCs w:val="20"/>
      </w:rPr>
      <w:t>1</w:t>
    </w:r>
    <w:r w:rsidRPr="0098075D">
      <w:rPr>
        <w:noProof/>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C27" w:rsidRDefault="003E7C27" w:rsidP="0098075D">
      <w:pPr>
        <w:spacing w:after="0" w:line="240" w:lineRule="auto"/>
      </w:pPr>
      <w:r>
        <w:separator/>
      </w:r>
    </w:p>
  </w:footnote>
  <w:footnote w:type="continuationSeparator" w:id="0">
    <w:p w:rsidR="003E7C27" w:rsidRDefault="003E7C27" w:rsidP="009807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2BA"/>
    <w:rsid w:val="00024B1E"/>
    <w:rsid w:val="000501D0"/>
    <w:rsid w:val="00052886"/>
    <w:rsid w:val="00063221"/>
    <w:rsid w:val="00067063"/>
    <w:rsid w:val="000A08C4"/>
    <w:rsid w:val="000A2419"/>
    <w:rsid w:val="000D70A0"/>
    <w:rsid w:val="00145382"/>
    <w:rsid w:val="00145ECB"/>
    <w:rsid w:val="0015013B"/>
    <w:rsid w:val="00181AE1"/>
    <w:rsid w:val="00191E40"/>
    <w:rsid w:val="00241917"/>
    <w:rsid w:val="0026085A"/>
    <w:rsid w:val="0026336C"/>
    <w:rsid w:val="00267C4C"/>
    <w:rsid w:val="002A1691"/>
    <w:rsid w:val="002C1075"/>
    <w:rsid w:val="002C23BC"/>
    <w:rsid w:val="002D5E4D"/>
    <w:rsid w:val="0032386D"/>
    <w:rsid w:val="003244B0"/>
    <w:rsid w:val="00365B6E"/>
    <w:rsid w:val="00397E59"/>
    <w:rsid w:val="003B476F"/>
    <w:rsid w:val="003E7C27"/>
    <w:rsid w:val="003F3523"/>
    <w:rsid w:val="003F3BB1"/>
    <w:rsid w:val="0040358E"/>
    <w:rsid w:val="00425C22"/>
    <w:rsid w:val="00477659"/>
    <w:rsid w:val="004803D2"/>
    <w:rsid w:val="004C14C6"/>
    <w:rsid w:val="00562E99"/>
    <w:rsid w:val="00584168"/>
    <w:rsid w:val="005921CC"/>
    <w:rsid w:val="00595CCE"/>
    <w:rsid w:val="00597A34"/>
    <w:rsid w:val="005B001E"/>
    <w:rsid w:val="005B321C"/>
    <w:rsid w:val="005C353E"/>
    <w:rsid w:val="005C5119"/>
    <w:rsid w:val="00624D6B"/>
    <w:rsid w:val="006A32BA"/>
    <w:rsid w:val="006B79FA"/>
    <w:rsid w:val="006E5C7B"/>
    <w:rsid w:val="00733434"/>
    <w:rsid w:val="00790F22"/>
    <w:rsid w:val="007C7344"/>
    <w:rsid w:val="008267C4"/>
    <w:rsid w:val="0085704D"/>
    <w:rsid w:val="00864A37"/>
    <w:rsid w:val="008E76F4"/>
    <w:rsid w:val="00960A11"/>
    <w:rsid w:val="00970DC2"/>
    <w:rsid w:val="0098075D"/>
    <w:rsid w:val="009A45C9"/>
    <w:rsid w:val="009A6EFB"/>
    <w:rsid w:val="00A738D5"/>
    <w:rsid w:val="00AA7E21"/>
    <w:rsid w:val="00B1351E"/>
    <w:rsid w:val="00B949AF"/>
    <w:rsid w:val="00BE6F60"/>
    <w:rsid w:val="00C140CF"/>
    <w:rsid w:val="00C156ED"/>
    <w:rsid w:val="00C27C43"/>
    <w:rsid w:val="00CB134A"/>
    <w:rsid w:val="00CB1BED"/>
    <w:rsid w:val="00D02B3E"/>
    <w:rsid w:val="00D41261"/>
    <w:rsid w:val="00D47B05"/>
    <w:rsid w:val="00D93813"/>
    <w:rsid w:val="00DA7D2E"/>
    <w:rsid w:val="00DD6E45"/>
    <w:rsid w:val="00E1393F"/>
    <w:rsid w:val="00E20372"/>
    <w:rsid w:val="00EA4B17"/>
    <w:rsid w:val="00EB34A7"/>
    <w:rsid w:val="00EB4D9A"/>
    <w:rsid w:val="00EC3280"/>
    <w:rsid w:val="00F438FC"/>
    <w:rsid w:val="00F5443E"/>
    <w:rsid w:val="00F655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2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32BA"/>
    <w:pPr>
      <w:spacing w:after="0" w:line="240" w:lineRule="auto"/>
    </w:pPr>
  </w:style>
  <w:style w:type="table" w:styleId="TableGrid">
    <w:name w:val="Table Grid"/>
    <w:basedOn w:val="TableNormal"/>
    <w:uiPriority w:val="39"/>
    <w:rsid w:val="00024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B4D9A"/>
    <w:rPr>
      <w:color w:val="0563C1" w:themeColor="hyperlink"/>
      <w:u w:val="single"/>
    </w:rPr>
  </w:style>
  <w:style w:type="paragraph" w:styleId="BalloonText">
    <w:name w:val="Balloon Text"/>
    <w:basedOn w:val="Normal"/>
    <w:link w:val="BalloonTextChar"/>
    <w:uiPriority w:val="99"/>
    <w:semiHidden/>
    <w:unhideWhenUsed/>
    <w:rsid w:val="00562E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E99"/>
    <w:rPr>
      <w:rFonts w:ascii="Segoe UI" w:hAnsi="Segoe UI" w:cs="Segoe UI"/>
      <w:sz w:val="18"/>
      <w:szCs w:val="18"/>
    </w:rPr>
  </w:style>
  <w:style w:type="paragraph" w:styleId="Header">
    <w:name w:val="header"/>
    <w:basedOn w:val="Normal"/>
    <w:link w:val="HeaderChar"/>
    <w:uiPriority w:val="99"/>
    <w:unhideWhenUsed/>
    <w:rsid w:val="0098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75D"/>
  </w:style>
  <w:style w:type="paragraph" w:styleId="Footer">
    <w:name w:val="footer"/>
    <w:basedOn w:val="Normal"/>
    <w:link w:val="FooterChar"/>
    <w:uiPriority w:val="99"/>
    <w:unhideWhenUsed/>
    <w:rsid w:val="0098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75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2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32BA"/>
    <w:pPr>
      <w:spacing w:after="0" w:line="240" w:lineRule="auto"/>
    </w:pPr>
  </w:style>
  <w:style w:type="table" w:styleId="TableGrid">
    <w:name w:val="Table Grid"/>
    <w:basedOn w:val="TableNormal"/>
    <w:uiPriority w:val="39"/>
    <w:rsid w:val="00024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B4D9A"/>
    <w:rPr>
      <w:color w:val="0563C1" w:themeColor="hyperlink"/>
      <w:u w:val="single"/>
    </w:rPr>
  </w:style>
  <w:style w:type="paragraph" w:styleId="BalloonText">
    <w:name w:val="Balloon Text"/>
    <w:basedOn w:val="Normal"/>
    <w:link w:val="BalloonTextChar"/>
    <w:uiPriority w:val="99"/>
    <w:semiHidden/>
    <w:unhideWhenUsed/>
    <w:rsid w:val="00562E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E99"/>
    <w:rPr>
      <w:rFonts w:ascii="Segoe UI" w:hAnsi="Segoe UI" w:cs="Segoe UI"/>
      <w:sz w:val="18"/>
      <w:szCs w:val="18"/>
    </w:rPr>
  </w:style>
  <w:style w:type="paragraph" w:styleId="Header">
    <w:name w:val="header"/>
    <w:basedOn w:val="Normal"/>
    <w:link w:val="HeaderChar"/>
    <w:uiPriority w:val="99"/>
    <w:unhideWhenUsed/>
    <w:rsid w:val="0098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75D"/>
  </w:style>
  <w:style w:type="paragraph" w:styleId="Footer">
    <w:name w:val="footer"/>
    <w:basedOn w:val="Normal"/>
    <w:link w:val="FooterChar"/>
    <w:uiPriority w:val="99"/>
    <w:unhideWhenUsed/>
    <w:rsid w:val="0098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masteryconnect.com/" TargetMode="External"/><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learning.jordandistrict.org/" TargetMode="External"/><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image" Target="media/image2.png"/><Relationship Id="rId11" Type="http://schemas.openxmlformats.org/officeDocument/2006/relationships/hyperlink" Target="http://learning.jordandistrict.org/resources/" TargetMode="External"/><Relationship Id="rId12" Type="http://schemas.openxmlformats.org/officeDocument/2006/relationships/hyperlink" Target="http://assessments.jordandistrict.org/bulletin/" TargetMode="External"/><Relationship Id="rId13" Type="http://schemas.openxmlformats.org/officeDocument/2006/relationships/hyperlink" Target="http://learning.jordandistrict.org/resources/" TargetMode="External"/><Relationship Id="rId14" Type="http://schemas.openxmlformats.org/officeDocument/2006/relationships/image" Target="media/image3.png"/><Relationship Id="rId15" Type="http://schemas.openxmlformats.org/officeDocument/2006/relationships/hyperlink" Target="http://jordandistrict.org/" TargetMode="External"/><Relationship Id="rId16" Type="http://schemas.openxmlformats.org/officeDocument/2006/relationships/image" Target="media/image4.png"/><Relationship Id="rId17" Type="http://schemas.openxmlformats.org/officeDocument/2006/relationships/hyperlink" Target="https://www.masteryconnect.com/" TargetMode="External"/><Relationship Id="rId18" Type="http://schemas.openxmlformats.org/officeDocument/2006/relationships/image" Target="media/image5.png"/><Relationship Id="rId19" Type="http://schemas.openxmlformats.org/officeDocument/2006/relationships/image" Target="media/image6.pn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A5CE6-DBB3-964A-91FA-5B5BD6D9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66</Words>
  <Characters>7217</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Jordan School District</Company>
  <LinksUpToDate>false</LinksUpToDate>
  <CharactersWithSpaces>8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Harmon</dc:creator>
  <cp:keywords/>
  <dc:description/>
  <cp:lastModifiedBy>Terri Summers</cp:lastModifiedBy>
  <cp:revision>2</cp:revision>
  <cp:lastPrinted>2015-06-19T22:03:00Z</cp:lastPrinted>
  <dcterms:created xsi:type="dcterms:W3CDTF">2015-06-25T15:39:00Z</dcterms:created>
  <dcterms:modified xsi:type="dcterms:W3CDTF">2015-06-25T15:39:00Z</dcterms:modified>
</cp:coreProperties>
</file>